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2F" w:rsidRDefault="0063552F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75AE" wp14:editId="65877A69">
                <wp:simplePos x="0" y="0"/>
                <wp:positionH relativeFrom="margin">
                  <wp:align>center</wp:align>
                </wp:positionH>
                <wp:positionV relativeFrom="page">
                  <wp:posOffset>106878</wp:posOffset>
                </wp:positionV>
                <wp:extent cx="7376160" cy="9555480"/>
                <wp:effectExtent l="0" t="0" r="26670" b="2667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8516B21" id="Rectángulo 222" o:spid="_x0000_s1026" style="position:absolute;margin-left:0;margin-top:8.4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DflaKt0AAAAJAQAADwAA&#10;AAAAAAAAAAAAAAAIBQAAZHJzL2Rvd25yZXYueG1sUEsFBgAAAAAEAAQA8wAAABIGAAAAAA==&#10;" filled="f" strokecolor="#747070 [1614]" strokeweight="1.25pt">
                <w10:wrap anchorx="margin" anchory="page"/>
              </v:rect>
            </w:pict>
          </mc:Fallback>
        </mc:AlternateContent>
      </w:r>
    </w:p>
    <w:p w:rsidR="0063552F" w:rsidRDefault="0063552F"/>
    <w:p w:rsidR="0063552F" w:rsidRDefault="0063552F"/>
    <w:p w:rsidR="00E81D17" w:rsidRDefault="00E81D17"/>
    <w:p w:rsidR="00E81D17" w:rsidRDefault="00E81D17"/>
    <w:p w:rsidR="00E81D17" w:rsidRPr="00EE4DF7" w:rsidRDefault="00E81D17" w:rsidP="00E81D17">
      <w:pPr>
        <w:pStyle w:val="Title"/>
        <w:rPr>
          <w:u w:val="single"/>
          <w:lang w:val="es-SV"/>
        </w:rPr>
      </w:pPr>
      <w:r>
        <w:rPr>
          <w:lang w:val="es-SV"/>
        </w:rPr>
        <w:t>Data</w:t>
      </w:r>
      <w:r w:rsidR="00B1012C">
        <w:rPr>
          <w:lang w:val="es-SV"/>
        </w:rPr>
        <w:t xml:space="preserve"> </w:t>
      </w:r>
      <w:r>
        <w:rPr>
          <w:lang w:val="es-SV"/>
        </w:rPr>
        <w:t>WareHouse – Cubo de Reclamos</w:t>
      </w:r>
    </w:p>
    <w:p w:rsidR="00E81D17" w:rsidRPr="00EE4DF7" w:rsidRDefault="00E81D17" w:rsidP="00E81D17">
      <w:pPr>
        <w:pStyle w:val="Subtitle"/>
        <w:rPr>
          <w:lang w:val="es-SV"/>
        </w:rPr>
      </w:pPr>
      <w:r w:rsidRPr="00EE4DF7">
        <w:rPr>
          <w:lang w:val="es-SV"/>
        </w:rPr>
        <w:t>Manual Técnico</w:t>
      </w:r>
    </w:p>
    <w:p w:rsidR="00E81D17" w:rsidRPr="00B1012C" w:rsidRDefault="002F4BF7">
      <w:pPr>
        <w:rPr>
          <w:lang w:val="es-ES"/>
        </w:rPr>
      </w:pPr>
      <w:r w:rsidRPr="00B1012C">
        <w:rPr>
          <w:lang w:val="es-ES"/>
        </w:rPr>
        <w:br w:type="page"/>
      </w:r>
    </w:p>
    <w:p w:rsidR="00E81D17" w:rsidRPr="00B1012C" w:rsidRDefault="00E81D17">
      <w:pPr>
        <w:rPr>
          <w:lang w:val="es-ES"/>
        </w:rPr>
      </w:pPr>
    </w:p>
    <w:p w:rsidR="00E81D17" w:rsidRPr="00B1012C" w:rsidRDefault="00E81D17">
      <w:pPr>
        <w:rPr>
          <w:lang w:val="es-ES"/>
        </w:rPr>
      </w:pPr>
    </w:p>
    <w:sdt>
      <w:sdtPr>
        <w:id w:val="909273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6C03" w:rsidRDefault="00C26C03">
          <w:pPr>
            <w:pStyle w:val="TOCHeading"/>
          </w:pPr>
          <w:r>
            <w:t>Contents</w:t>
          </w:r>
        </w:p>
        <w:p w:rsidR="0051177A" w:rsidRDefault="00C26C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09773" w:history="1">
            <w:r w:rsidR="0051177A" w:rsidRPr="00781CBA">
              <w:rPr>
                <w:rStyle w:val="Hyperlink"/>
                <w:noProof/>
                <w:lang w:val="es-ES"/>
              </w:rPr>
              <w:t>Especificación de DataWarehouse y Staging Area</w:t>
            </w:r>
            <w:r w:rsidR="0051177A">
              <w:rPr>
                <w:noProof/>
                <w:webHidden/>
              </w:rPr>
              <w:tab/>
            </w:r>
            <w:r w:rsidR="0051177A">
              <w:rPr>
                <w:noProof/>
                <w:webHidden/>
              </w:rPr>
              <w:fldChar w:fldCharType="begin"/>
            </w:r>
            <w:r w:rsidR="0051177A">
              <w:rPr>
                <w:noProof/>
                <w:webHidden/>
              </w:rPr>
              <w:instrText xml:space="preserve"> PAGEREF _Toc389809773 \h </w:instrText>
            </w:r>
            <w:r w:rsidR="0051177A">
              <w:rPr>
                <w:noProof/>
                <w:webHidden/>
              </w:rPr>
            </w:r>
            <w:r w:rsidR="0051177A">
              <w:rPr>
                <w:noProof/>
                <w:webHidden/>
              </w:rPr>
              <w:fldChar w:fldCharType="separate"/>
            </w:r>
            <w:r w:rsidR="0051177A">
              <w:rPr>
                <w:noProof/>
                <w:webHidden/>
              </w:rPr>
              <w:t>3</w:t>
            </w:r>
            <w:r w:rsidR="0051177A"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4" w:history="1">
            <w:r w:rsidRPr="00781CBA">
              <w:rPr>
                <w:rStyle w:val="Hyperlink"/>
                <w:noProof/>
                <w:lang w:val="es-ES"/>
              </w:rPr>
              <w:t>Modelo Estrella de Rec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5" w:history="1">
            <w:r w:rsidRPr="00781CBA">
              <w:rPr>
                <w:rStyle w:val="Hyperlink"/>
                <w:noProof/>
                <w:lang w:val="es-ES"/>
              </w:rPr>
              <w:t>Modelo Estrella de Reclamo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6" w:history="1">
            <w:r w:rsidRPr="00781CBA">
              <w:rPr>
                <w:rStyle w:val="Hyperlink"/>
                <w:noProof/>
                <w:lang w:val="es-ES"/>
              </w:rPr>
              <w:t>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7" w:history="1">
            <w:r w:rsidRPr="00781CBA">
              <w:rPr>
                <w:rStyle w:val="Hyperlink"/>
                <w:noProof/>
                <w:lang w:val="es-ES"/>
              </w:rPr>
              <w:t>Diccionario de Dimensional y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8" w:history="1">
            <w:r w:rsidRPr="00781CBA">
              <w:rPr>
                <w:rStyle w:val="Hyperlink"/>
                <w:noProof/>
                <w:lang w:val="es-ES"/>
              </w:rPr>
              <w:t>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79" w:history="1">
            <w:r w:rsidRPr="00781CBA">
              <w:rPr>
                <w:rStyle w:val="Hyperlink"/>
                <w:noProof/>
                <w:lang w:val="es-ES"/>
              </w:rPr>
              <w:t>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0" w:history="1">
            <w:r w:rsidRPr="00781CBA">
              <w:rPr>
                <w:rStyle w:val="Hyperlink"/>
                <w:noProof/>
                <w:lang w:val="es-ES"/>
              </w:rPr>
              <w:t>Equivalencia Staging Area/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1" w:history="1">
            <w:r w:rsidRPr="00781CBA">
              <w:rPr>
                <w:rStyle w:val="Hyperlink"/>
                <w:noProof/>
                <w:lang w:val="es-ES"/>
              </w:rPr>
              <w:t>Script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2" w:history="1">
            <w:r w:rsidRPr="00781CBA">
              <w:rPr>
                <w:rStyle w:val="Hyperlink"/>
                <w:noProof/>
              </w:rPr>
              <w:t>Script Drop Objetos de Staging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3" w:history="1">
            <w:r w:rsidRPr="00781CBA">
              <w:rPr>
                <w:rStyle w:val="Hyperlink"/>
                <w:noProof/>
              </w:rPr>
              <w:t>Script Drop Objetos de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4" w:history="1">
            <w:r w:rsidRPr="00781CBA">
              <w:rPr>
                <w:rStyle w:val="Hyperlink"/>
                <w:noProof/>
              </w:rPr>
              <w:t xml:space="preserve">Script de </w:t>
            </w:r>
            <w:r w:rsidRPr="00781CBA">
              <w:rPr>
                <w:rStyle w:val="Hyperlink"/>
                <w:noProof/>
                <w:lang w:val="es-ES"/>
              </w:rPr>
              <w:t>Creación</w:t>
            </w:r>
            <w:r w:rsidRPr="00781CBA">
              <w:rPr>
                <w:rStyle w:val="Hyperlink"/>
                <w:noProof/>
              </w:rPr>
              <w:t xml:space="preserve"> de Staging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7A" w:rsidRDefault="005117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09785" w:history="1">
            <w:r w:rsidRPr="00781CBA">
              <w:rPr>
                <w:rStyle w:val="Hyperlink"/>
                <w:noProof/>
              </w:rPr>
              <w:t>Script de Creación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C03" w:rsidRDefault="00C26C03">
          <w:r>
            <w:rPr>
              <w:b/>
              <w:bCs/>
              <w:noProof/>
            </w:rPr>
            <w:fldChar w:fldCharType="end"/>
          </w:r>
        </w:p>
      </w:sdtContent>
    </w:sdt>
    <w:p w:rsidR="0063552F" w:rsidRDefault="0063552F">
      <w:r>
        <w:br w:type="page"/>
      </w:r>
      <w:bookmarkStart w:id="0" w:name="_GoBack"/>
      <w:bookmarkEnd w:id="0"/>
    </w:p>
    <w:p w:rsidR="002F4BF7" w:rsidRDefault="002F4B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E4A60" w:rsidRPr="00F1026C" w:rsidRDefault="006D4ABC" w:rsidP="002F4BF7">
      <w:pPr>
        <w:pStyle w:val="Heading1"/>
        <w:rPr>
          <w:lang w:val="es-ES"/>
        </w:rPr>
      </w:pPr>
      <w:bookmarkStart w:id="1" w:name="_Toc389809773"/>
      <w:r w:rsidRPr="00F1026C">
        <w:rPr>
          <w:lang w:val="es-ES"/>
        </w:rPr>
        <w:t>Especificación de DataWarehouse</w:t>
      </w:r>
      <w:r w:rsidR="002F4BF7" w:rsidRPr="00F1026C">
        <w:rPr>
          <w:lang w:val="es-ES"/>
        </w:rPr>
        <w:t xml:space="preserve"> y Staging Area</w:t>
      </w:r>
      <w:bookmarkEnd w:id="1"/>
    </w:p>
    <w:p w:rsidR="0031429A" w:rsidRPr="002F4BF7" w:rsidRDefault="0031429A"/>
    <w:p w:rsidR="006D4ABC" w:rsidRPr="0031429A" w:rsidRDefault="0031429A" w:rsidP="002F4BF7">
      <w:pPr>
        <w:pStyle w:val="Heading2"/>
        <w:rPr>
          <w:lang w:val="es-ES"/>
        </w:rPr>
      </w:pPr>
      <w:bookmarkStart w:id="2" w:name="_Toc389809774"/>
      <w:r w:rsidRPr="0031429A">
        <w:rPr>
          <w:lang w:val="es-ES"/>
        </w:rPr>
        <w:t>Modelo Estrella de Reclamos</w:t>
      </w:r>
      <w:bookmarkEnd w:id="2"/>
    </w:p>
    <w:p w:rsidR="006D4ABC" w:rsidRPr="0031429A" w:rsidRDefault="00DA54DB" w:rsidP="0031429A">
      <w:pPr>
        <w:jc w:val="center"/>
        <w:rPr>
          <w:lang w:val="es-ES"/>
        </w:rPr>
      </w:pPr>
      <w:r w:rsidRPr="0031429A">
        <w:rPr>
          <w:lang w:val="es-ES"/>
        </w:rPr>
        <w:drawing>
          <wp:inline distT="0" distB="0" distL="0" distR="0">
            <wp:extent cx="6311385" cy="66026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29" cy="66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9A" w:rsidRPr="0031429A" w:rsidRDefault="0031429A">
      <w:pPr>
        <w:rPr>
          <w:lang w:val="es-ES"/>
        </w:rPr>
      </w:pPr>
    </w:p>
    <w:p w:rsidR="0031429A" w:rsidRPr="0031429A" w:rsidRDefault="0031429A">
      <w:pPr>
        <w:rPr>
          <w:lang w:val="es-ES"/>
        </w:rPr>
      </w:pPr>
    </w:p>
    <w:p w:rsidR="00286F62" w:rsidRPr="0031429A" w:rsidRDefault="0031429A" w:rsidP="00F1026C">
      <w:pPr>
        <w:pStyle w:val="Heading2"/>
        <w:rPr>
          <w:lang w:val="es-ES"/>
        </w:rPr>
      </w:pPr>
      <w:bookmarkStart w:id="3" w:name="_Toc389809775"/>
      <w:r w:rsidRPr="0031429A">
        <w:rPr>
          <w:lang w:val="es-ES"/>
        </w:rPr>
        <w:t>Modelo Estrella de Reclamos Asignados</w:t>
      </w:r>
      <w:bookmarkEnd w:id="3"/>
    </w:p>
    <w:p w:rsidR="00286F62" w:rsidRPr="0031429A" w:rsidRDefault="00BF6D96" w:rsidP="0031429A">
      <w:pPr>
        <w:jc w:val="center"/>
        <w:rPr>
          <w:lang w:val="es-ES"/>
        </w:rPr>
      </w:pPr>
      <w:r w:rsidRPr="0031429A">
        <w:rPr>
          <w:lang w:val="es-ES"/>
        </w:rPr>
        <w:drawing>
          <wp:inline distT="0" distB="0" distL="0" distR="0">
            <wp:extent cx="5579795" cy="746957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9" cy="75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1D" w:rsidRDefault="0081521D" w:rsidP="00F1026C">
      <w:pPr>
        <w:pStyle w:val="Heading2"/>
        <w:rPr>
          <w:lang w:val="es-ES"/>
        </w:rPr>
      </w:pPr>
    </w:p>
    <w:p w:rsidR="00801B69" w:rsidRPr="0031429A" w:rsidRDefault="00801B69" w:rsidP="00F1026C">
      <w:pPr>
        <w:pStyle w:val="Heading2"/>
        <w:rPr>
          <w:lang w:val="es-ES"/>
        </w:rPr>
      </w:pPr>
      <w:bookmarkStart w:id="4" w:name="_Toc389809776"/>
      <w:r w:rsidRPr="0031429A">
        <w:rPr>
          <w:lang w:val="es-ES"/>
        </w:rPr>
        <w:t>Bus Matrix</w:t>
      </w:r>
      <w:bookmarkEnd w:id="4"/>
    </w:p>
    <w:p w:rsidR="00801B69" w:rsidRPr="0031429A" w:rsidRDefault="00801B69" w:rsidP="00801B69">
      <w:pPr>
        <w:rPr>
          <w:lang w:val="es-ES"/>
        </w:rPr>
      </w:pPr>
    </w:p>
    <w:tbl>
      <w:tblPr>
        <w:tblW w:w="7100" w:type="dxa"/>
        <w:tblInd w:w="10" w:type="dxa"/>
        <w:tblLook w:val="04A0" w:firstRow="1" w:lastRow="0" w:firstColumn="1" w:lastColumn="0" w:noHBand="0" w:noVBand="1"/>
      </w:tblPr>
      <w:tblGrid>
        <w:gridCol w:w="3120"/>
        <w:gridCol w:w="1840"/>
        <w:gridCol w:w="2140"/>
      </w:tblGrid>
      <w:tr w:rsidR="00801B69" w:rsidRPr="00444213" w:rsidTr="0055063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H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801B69" w:rsidRPr="00444213" w:rsidTr="0055063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/>
              </w:rPr>
              <w:t>Dimension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Cálculos Reclamo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Cálculos Reclamos Asignados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Á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everid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Tipo Situ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Detalle Tipo Situ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Transacción Orig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ocied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Mar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Niv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ucursal de Cre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Vendedor Cre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Asign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ierre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ongel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Descongel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re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ucursal de Asignación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  <w:tr w:rsidR="00801B69" w:rsidRPr="00444213" w:rsidTr="0055063D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Vendedor Asignado Reclam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01B69" w:rsidRPr="00444213" w:rsidRDefault="00801B69" w:rsidP="00550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b/>
                <w:bCs/>
                <w:color w:val="FF0000"/>
                <w:lang w:val="es-ES"/>
              </w:rPr>
              <w:t>X</w:t>
            </w:r>
          </w:p>
        </w:tc>
      </w:tr>
    </w:tbl>
    <w:p w:rsidR="00801B69" w:rsidRDefault="00801B69">
      <w:pPr>
        <w:rPr>
          <w:lang w:val="es-ES"/>
        </w:rPr>
      </w:pPr>
    </w:p>
    <w:p w:rsidR="00085173" w:rsidRDefault="000851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AA3441" w:rsidRDefault="00AA3441" w:rsidP="00F1026C">
      <w:pPr>
        <w:pStyle w:val="Heading2"/>
        <w:rPr>
          <w:lang w:val="es-ES"/>
        </w:rPr>
      </w:pPr>
    </w:p>
    <w:p w:rsidR="0031429A" w:rsidRPr="0031429A" w:rsidRDefault="0031429A" w:rsidP="00F1026C">
      <w:pPr>
        <w:pStyle w:val="Heading2"/>
        <w:rPr>
          <w:lang w:val="es-ES"/>
        </w:rPr>
      </w:pPr>
      <w:bookmarkStart w:id="5" w:name="_Toc389809777"/>
      <w:r w:rsidRPr="0031429A">
        <w:rPr>
          <w:lang w:val="es-ES"/>
        </w:rPr>
        <w:t>Diccionario de Dimensional y Hechos</w:t>
      </w:r>
      <w:bookmarkEnd w:id="5"/>
    </w:p>
    <w:p w:rsidR="0031429A" w:rsidRPr="0031429A" w:rsidRDefault="0031429A">
      <w:pPr>
        <w:rPr>
          <w:lang w:val="es-ES"/>
        </w:rPr>
      </w:pPr>
    </w:p>
    <w:p w:rsidR="0031429A" w:rsidRPr="0031429A" w:rsidRDefault="0031429A" w:rsidP="00F1026C">
      <w:pPr>
        <w:pStyle w:val="Heading3"/>
        <w:rPr>
          <w:lang w:val="es-ES"/>
        </w:rPr>
      </w:pPr>
      <w:bookmarkStart w:id="6" w:name="_Toc389809778"/>
      <w:r w:rsidRPr="0031429A">
        <w:rPr>
          <w:lang w:val="es-ES"/>
        </w:rPr>
        <w:t>Dimensiones</w:t>
      </w:r>
      <w:bookmarkEnd w:id="6"/>
    </w:p>
    <w:p w:rsidR="0031429A" w:rsidRDefault="0031429A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0A49B7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  <w:r w:rsidRPr="002305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Área</w:t>
            </w:r>
          </w:p>
        </w:tc>
      </w:tr>
      <w:tr w:rsidR="000A49B7" w:rsidRPr="000A49B7" w:rsidTr="000A49B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0A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0A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0A49B7" w:rsidRPr="000A49B7" w:rsidTr="000A49B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9B7" w:rsidRPr="004B6056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6733B7">
              <w:rPr>
                <w:rFonts w:ascii="Calibri" w:eastAsia="Times New Roman" w:hAnsi="Calibri" w:cs="Times New Roman"/>
                <w:color w:val="000000"/>
                <w:lang w:val="es-ES"/>
              </w:rPr>
              <w:t>Id Áre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9B7" w:rsidRPr="000A49B7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1026C"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</w:t>
            </w:r>
            <w:r w:rsidR="00F1026C">
              <w:rPr>
                <w:rFonts w:ascii="Calibri" w:eastAsia="Times New Roman" w:hAnsi="Calibri" w:cs="Times New Roman"/>
                <w:color w:val="000000"/>
              </w:rPr>
              <w:t xml:space="preserve"> de Data Warehouse</w:t>
            </w:r>
          </w:p>
        </w:tc>
      </w:tr>
      <w:tr w:rsidR="000A49B7" w:rsidRPr="000A49B7" w:rsidTr="000A49B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9B7" w:rsidRPr="004B6056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6733B7">
              <w:rPr>
                <w:rFonts w:ascii="Calibri" w:eastAsia="Times New Roman" w:hAnsi="Calibri" w:cs="Times New Roman"/>
                <w:color w:val="000000"/>
                <w:lang w:val="es-ES"/>
              </w:rPr>
              <w:t>Áre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9B7" w:rsidRPr="000A49B7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1026C"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Descripción del área.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0A49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  <w:r w:rsidR="00F1026C" w:rsidRPr="002305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Severidad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F1026C" w:rsidRPr="000A49B7" w:rsidTr="000A49B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26C" w:rsidRPr="004B6056" w:rsidRDefault="00F1026C" w:rsidP="00F10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6733B7">
              <w:rPr>
                <w:rFonts w:ascii="Calibri" w:eastAsia="Times New Roman" w:hAnsi="Calibri" w:cs="Times New Roman"/>
                <w:color w:val="000000"/>
                <w:lang w:val="es-ES"/>
              </w:rPr>
              <w:t>Id Severi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6C" w:rsidRPr="000A49B7" w:rsidRDefault="00F1026C" w:rsidP="00F10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F1026C" w:rsidRPr="000A49B7" w:rsidTr="000A49B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26C" w:rsidRPr="004B6056" w:rsidRDefault="00F1026C" w:rsidP="00F10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6733B7">
              <w:rPr>
                <w:rFonts w:ascii="Calibri" w:eastAsia="Times New Roman" w:hAnsi="Calibri" w:cs="Times New Roman"/>
                <w:color w:val="000000"/>
                <w:lang w:val="es-ES"/>
              </w:rPr>
              <w:t>Severi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6C" w:rsidRPr="000A49B7" w:rsidRDefault="00F1026C" w:rsidP="00F10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de la severidad.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27E5" w:rsidRPr="002305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Tipo Situación 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B227E5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E5" w:rsidRPr="004B6056" w:rsidRDefault="00B227E5" w:rsidP="00B22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Id Tipo Situación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E5" w:rsidRPr="000A49B7" w:rsidRDefault="00B227E5" w:rsidP="00B22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B227E5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E5" w:rsidRPr="004B6056" w:rsidRDefault="00B227E5" w:rsidP="00B22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Tipo Situación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E5" w:rsidRPr="000A49B7" w:rsidRDefault="00B227E5" w:rsidP="00B22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B227E5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Descripción del 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Tipo Situación Reclamo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0CC2" w:rsidRPr="0023057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Detalle Tipo Situación 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B0CC2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C2" w:rsidRPr="004B6056" w:rsidRDefault="00AB0CC2" w:rsidP="00AB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Id Detalle Tipo Situación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C2" w:rsidRPr="000A49B7" w:rsidRDefault="00AB0CC2" w:rsidP="00AB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B0CC2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CC2" w:rsidRPr="004B6056" w:rsidRDefault="00AB0CC2" w:rsidP="00AB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Detalle Tipo Situación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CC2" w:rsidRPr="000A49B7" w:rsidRDefault="00AB0CC2" w:rsidP="00AB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B227E5">
              <w:rPr>
                <w:rFonts w:ascii="Calibri" w:eastAsia="Times New Roman" w:hAnsi="Calibri" w:cs="Times New Roman"/>
                <w:color w:val="000000"/>
                <w:lang w:val="es-ES"/>
              </w:rPr>
              <w:t>Descripción del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</w:t>
            </w:r>
            <w:r w:rsidRPr="005B0D1C">
              <w:rPr>
                <w:rFonts w:ascii="Calibri" w:eastAsia="Times New Roman" w:hAnsi="Calibri" w:cs="Times New Roman"/>
                <w:color w:val="000000"/>
                <w:lang w:val="es-ES"/>
              </w:rPr>
              <w:t>Detalle Tipo Situación Reclamo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91A4D" w:rsidRPr="007663A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Transacción Origen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Id Transacción Orige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Transacción Orige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B227E5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de la 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Transacción Origen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91A4D" w:rsidRPr="007663A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Sociedad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Id Socie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Código Paí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91A4D">
              <w:rPr>
                <w:rFonts w:ascii="Calibri" w:eastAsia="Times New Roman" w:hAnsi="Calibri" w:cs="Times New Roman"/>
                <w:color w:val="000000"/>
                <w:lang w:val="es-ES"/>
              </w:rPr>
              <w:t>Código Estándar del País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Nombre Corto Socie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Nombre Corto Sociedad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Paí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91A4D">
              <w:rPr>
                <w:rFonts w:ascii="Calibri" w:eastAsia="Times New Roman" w:hAnsi="Calibri" w:cs="Times New Roman"/>
                <w:color w:val="000000"/>
                <w:lang w:val="es-ES"/>
              </w:rPr>
              <w:t>Nombre del País</w:t>
            </w:r>
          </w:p>
        </w:tc>
      </w:tr>
      <w:tr w:rsidR="00191A4D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4B6056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8B42B7">
              <w:rPr>
                <w:rFonts w:ascii="Calibri" w:eastAsia="Times New Roman" w:hAnsi="Calibri" w:cs="Times New Roman"/>
                <w:color w:val="000000"/>
                <w:lang w:val="es-ES"/>
              </w:rPr>
              <w:t>Socie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4D" w:rsidRPr="000A49B7" w:rsidRDefault="00191A4D" w:rsidP="00191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191A4D">
              <w:rPr>
                <w:rFonts w:ascii="Calibri" w:eastAsia="Times New Roman" w:hAnsi="Calibri" w:cs="Times New Roman"/>
                <w:color w:val="000000"/>
                <w:lang w:val="es-ES"/>
              </w:rPr>
              <w:t>Nombre complete de la sociedad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663AC" w:rsidRPr="007663A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Marca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7663A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3AC" w:rsidRPr="004B6056" w:rsidRDefault="007663AC" w:rsidP="0076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Id Marc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AC" w:rsidRPr="000A49B7" w:rsidRDefault="007663AC" w:rsidP="0076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7663A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3AC" w:rsidRPr="004B6056" w:rsidRDefault="007663AC" w:rsidP="0076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Marc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3AC" w:rsidRPr="000A49B7" w:rsidRDefault="007663AC" w:rsidP="0076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55CF4" w:rsidRPr="00655CF4">
              <w:rPr>
                <w:rFonts w:ascii="Calibri" w:eastAsia="Times New Roman" w:hAnsi="Calibri" w:cs="Times New Roman"/>
                <w:color w:val="000000"/>
                <w:lang w:val="es-ES"/>
              </w:rPr>
              <w:t>Descripción de la marca</w:t>
            </w:r>
          </w:p>
        </w:tc>
      </w:tr>
    </w:tbl>
    <w:p w:rsidR="000A49B7" w:rsidRDefault="000A49B7">
      <w:pPr>
        <w:rPr>
          <w:lang w:val="es-ES"/>
        </w:rPr>
      </w:pPr>
    </w:p>
    <w:p w:rsidR="000A49B7" w:rsidRDefault="000A49B7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637A4" w:rsidRPr="00556F0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Id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0A49B7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Clasificación Antigüedad Dí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Default="009C4689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Almacena una clasificación de la antigüedad en base a los días: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00 - 02 </w:t>
            </w:r>
            <w:r w:rsidR="00556F02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Dí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15 - 30 </w:t>
            </w:r>
            <w:r w:rsidR="00556F02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Dí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02 - 05 </w:t>
            </w:r>
            <w:r w:rsidR="00556F02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Dí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05 - 15 </w:t>
            </w:r>
            <w:r w:rsidR="00556F02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Días</w:t>
            </w:r>
          </w:p>
          <w:p w:rsidR="009C4689" w:rsidRPr="009C4689" w:rsidRDefault="008E1681" w:rsidP="009C4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&gt;</w:t>
            </w:r>
            <w:r w:rsidR="009C4689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30 </w:t>
            </w:r>
            <w:r w:rsidR="00556F02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Días</w:t>
            </w:r>
          </w:p>
          <w:p w:rsidR="009C4689" w:rsidRPr="000A49B7" w:rsidRDefault="009C4689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Clasificación Antigüedad Hor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689" w:rsidRDefault="00F637A4" w:rsidP="009C4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9C4689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Almacena una clasificación de la antigüedad</w:t>
            </w:r>
            <w:r w:rsidR="009C4689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en base a horas</w:t>
            </w:r>
            <w:r w:rsidR="009C4689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: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00 - 02 Hor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02 - 05 Hor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05 - 08 Hor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08 - 24 Horas</w:t>
            </w:r>
          </w:p>
          <w:p w:rsidR="009C4689" w:rsidRPr="009C4689" w:rsidRDefault="009C4689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24 - 48 Horas</w:t>
            </w:r>
          </w:p>
          <w:p w:rsidR="009C4689" w:rsidRPr="009C4689" w:rsidRDefault="008E1681" w:rsidP="009C46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&gt;</w:t>
            </w:r>
            <w:r w:rsidR="009C4689" w:rsidRPr="009C4689">
              <w:rPr>
                <w:rFonts w:ascii="Calibri" w:eastAsia="Times New Roman" w:hAnsi="Calibri" w:cs="Times New Roman"/>
                <w:color w:val="000000"/>
                <w:lang w:val="es-ES"/>
              </w:rPr>
              <w:t>48 Horas</w:t>
            </w:r>
          </w:p>
          <w:p w:rsidR="00F637A4" w:rsidRPr="000A49B7" w:rsidRDefault="00F637A4" w:rsidP="009C4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Código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D937C3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937C3"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Código</w:t>
            </w:r>
            <w:r w:rsidR="006C28E9"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autogenerado del reclamo</w:t>
            </w:r>
          </w:p>
          <w:p w:rsidR="006C28E9" w:rsidRPr="006C28E9" w:rsidRDefault="00D937C3" w:rsidP="006C28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Código</w:t>
            </w:r>
            <w:r w:rsidR="006C28E9"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de Sociedad + Identificador </w:t>
            </w: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único</w:t>
            </w:r>
            <w:r w:rsidR="006C28E9"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de reclamo en sistema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Días de Antigüe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0A49B7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937C3"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D937C3"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Días de Antigüedad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Estado Reclam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D937C3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D937C3"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Indica el estado del reclamo</w:t>
            </w:r>
            <w:r w:rsidR="00D937C3">
              <w:rPr>
                <w:rFonts w:ascii="Calibri" w:eastAsia="Times New Roman" w:hAnsi="Calibri" w:cs="Times New Roman"/>
                <w:color w:val="000000"/>
                <w:lang w:val="es-ES"/>
              </w:rPr>
              <w:t>: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Cerrada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Resuelta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En Proceso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lastRenderedPageBreak/>
              <w:t>Ruta_Alterna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</w:rPr>
              <w:t>Abierto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</w:rPr>
              <w:t>Reasignado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lastRenderedPageBreak/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Horas de Antigüeda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0A49B7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937C3"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Horas de Antigüedad</w:t>
            </w:r>
          </w:p>
        </w:tc>
      </w:tr>
      <w:tr w:rsidR="00F637A4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Número de Cas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7A4" w:rsidRPr="000A49B7" w:rsidRDefault="00D937C3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Número de Caso</w:t>
            </w:r>
          </w:p>
        </w:tc>
      </w:tr>
      <w:tr w:rsidR="00F637A4" w:rsidRPr="00D937C3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Orige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D937C3" w:rsidRDefault="00D937C3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Indica el origen del reclamo: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ISC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Presencial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Correo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Call_Center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Pagina_web</w:t>
            </w:r>
          </w:p>
        </w:tc>
      </w:tr>
      <w:tr w:rsidR="00F637A4" w:rsidRPr="00D937C3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4B6056" w:rsidRDefault="00F637A4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Tipo de Cas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7A4" w:rsidRPr="00D937C3" w:rsidRDefault="00D937C3" w:rsidP="00F63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Indica el tipo de caso: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Reclamo</w:t>
            </w:r>
          </w:p>
          <w:p w:rsidR="00D937C3" w:rsidRPr="00D937C3" w:rsidRDefault="00D937C3" w:rsidP="00D937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D937C3">
              <w:rPr>
                <w:rFonts w:ascii="Calibri" w:eastAsia="Times New Roman" w:hAnsi="Calibri" w:cs="Times New Roman"/>
                <w:color w:val="000000"/>
                <w:lang w:val="es-ES"/>
              </w:rPr>
              <w:t>Solicitud</w:t>
            </w:r>
          </w:p>
        </w:tc>
      </w:tr>
    </w:tbl>
    <w:p w:rsidR="000A49B7" w:rsidRDefault="000A49B7">
      <w:pPr>
        <w:rPr>
          <w:lang w:val="es-ES"/>
        </w:rPr>
      </w:pPr>
    </w:p>
    <w:p w:rsidR="0055063D" w:rsidRDefault="0055063D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52AF8" w:rsidRPr="00C741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Nivel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B52AF8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8" w:rsidRPr="004B6056" w:rsidRDefault="00B52AF8" w:rsidP="00B52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Id Nive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F8" w:rsidRPr="000A49B7" w:rsidRDefault="00B52AF8" w:rsidP="00B52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B52AF8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AF8" w:rsidRPr="004B6056" w:rsidRDefault="00B52AF8" w:rsidP="00B52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Nive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F8" w:rsidRPr="000A49B7" w:rsidRDefault="00B52AF8" w:rsidP="00B52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C7417C"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Descripción del nivel de escalamiento del reclamo asignado.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0A49B7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417C" w:rsidRPr="00C741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Sucursal de Creación 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C7417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7C" w:rsidRPr="004B6056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Id 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0A49B7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C7417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7C" w:rsidRPr="004B6056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Paí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0A49B7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del país al que pertenece la sucursal</w:t>
            </w:r>
          </w:p>
        </w:tc>
      </w:tr>
      <w:tr w:rsidR="00C7417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4B6056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País-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0A49B7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único de la sucursal</w:t>
            </w:r>
          </w:p>
        </w:tc>
      </w:tr>
      <w:tr w:rsidR="00C7417C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4B6056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17C" w:rsidRPr="000A49B7" w:rsidRDefault="00C7417C" w:rsidP="00C74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de la sucursal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D546D5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11E41" w:rsidRPr="00D546D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Vendedor Creación 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511E41" w:rsidRPr="003D09BC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41" w:rsidRPr="004B6056" w:rsidRDefault="00511E41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41" w:rsidRPr="003D09BC" w:rsidRDefault="003D09BC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511E4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41" w:rsidRPr="004B6056" w:rsidRDefault="00511E41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41" w:rsidRPr="003D09BC" w:rsidRDefault="00511E41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D09BC" w:rsidRPr="003D09BC">
              <w:rPr>
                <w:rFonts w:ascii="Calibri" w:eastAsia="Times New Roman" w:hAnsi="Calibri" w:cs="Times New Roman"/>
                <w:color w:val="000000"/>
                <w:lang w:val="es-ES"/>
              </w:rPr>
              <w:t>Nombre del Vendedor</w:t>
            </w:r>
          </w:p>
        </w:tc>
      </w:tr>
      <w:tr w:rsidR="00511E4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41" w:rsidRPr="004B6056" w:rsidRDefault="00511E41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País-Nombre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41" w:rsidRPr="003D09BC" w:rsidRDefault="00511E41" w:rsidP="00511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D09BC" w:rsidRPr="003D09BC">
              <w:rPr>
                <w:rFonts w:ascii="Calibri" w:eastAsia="Times New Roman" w:hAnsi="Calibri" w:cs="Times New Roman"/>
                <w:color w:val="000000"/>
                <w:lang w:val="es-ES"/>
              </w:rPr>
              <w:t>Nombre Único del vendedor</w:t>
            </w:r>
          </w:p>
        </w:tc>
      </w:tr>
    </w:tbl>
    <w:p w:rsidR="000A49B7" w:rsidRDefault="000A49B7">
      <w:pPr>
        <w:rPr>
          <w:lang w:val="es-ES"/>
        </w:rPr>
      </w:pPr>
    </w:p>
    <w:p w:rsidR="00085173" w:rsidRDefault="00085173">
      <w:pPr>
        <w:rPr>
          <w:lang w:val="es-ES"/>
        </w:rPr>
      </w:pPr>
    </w:p>
    <w:p w:rsidR="00085173" w:rsidRDefault="00085173">
      <w:pPr>
        <w:rPr>
          <w:lang w:val="es-ES"/>
        </w:rPr>
      </w:pPr>
    </w:p>
    <w:p w:rsidR="00085173" w:rsidRDefault="00085173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0A49B7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A49B7" w:rsidRPr="00D546D5" w:rsidRDefault="000A49B7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D546D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 </w:t>
            </w:r>
            <w:r w:rsidR="005A2C30" w:rsidRPr="00D546D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Fecha Asignación Reclamo</w:t>
            </w:r>
          </w:p>
        </w:tc>
      </w:tr>
      <w:tr w:rsidR="000A49B7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A49B7" w:rsidRPr="004B6056" w:rsidRDefault="000A49B7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5A2C30" w:rsidRPr="005A2C30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5A2C30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A2C30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A3821">
              <w:rPr>
                <w:rFonts w:ascii="Calibri" w:eastAsia="Times New Roman" w:hAnsi="Calibri" w:cs="Times New Roman"/>
                <w:color w:val="000000"/>
              </w:rPr>
              <w:t>YYYY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-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AA3821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YYYMM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 la Sema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A3821">
              <w:rPr>
                <w:rFonts w:ascii="Calibri" w:eastAsia="Times New Roman" w:hAnsi="Calibri" w:cs="Times New Roman"/>
                <w:color w:val="000000"/>
              </w:rPr>
              <w:t>YYYY-MM-DD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Dí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2C30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4B6056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Tri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C30" w:rsidRPr="000A49B7" w:rsidRDefault="005A2C30" w:rsidP="005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A49B7" w:rsidRDefault="000A49B7">
      <w:pPr>
        <w:rPr>
          <w:lang w:val="es-ES"/>
        </w:rPr>
      </w:pPr>
    </w:p>
    <w:p w:rsidR="00AA3821" w:rsidRDefault="00AA3821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AA3821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3821" w:rsidRPr="00AA3821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A38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Fecha Cierre Reclamo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A3821" w:rsidRPr="005A2C30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5A2C30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A2C30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-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YYYMM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 la Sema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-MM-DD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Dí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Tri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3821" w:rsidRDefault="00AA3821">
      <w:pPr>
        <w:rPr>
          <w:lang w:val="es-ES"/>
        </w:rPr>
      </w:pPr>
    </w:p>
    <w:p w:rsidR="00CD5B27" w:rsidRDefault="00CD5B27">
      <w:pPr>
        <w:rPr>
          <w:lang w:val="es-ES"/>
        </w:rPr>
      </w:pPr>
    </w:p>
    <w:p w:rsidR="00CD5B27" w:rsidRDefault="00CD5B27">
      <w:pPr>
        <w:rPr>
          <w:lang w:val="es-ES"/>
        </w:rPr>
      </w:pPr>
    </w:p>
    <w:p w:rsidR="00CD5B27" w:rsidRDefault="00CD5B27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AA3821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3821" w:rsidRPr="00AA3821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A38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Fecha Congelación Reclamo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A3821" w:rsidRPr="005A2C30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5A2C30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A2C30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-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YYYMM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 la Sema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-MM-DD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Dí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Tri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3821" w:rsidRDefault="00AA3821">
      <w:pPr>
        <w:rPr>
          <w:lang w:val="es-ES"/>
        </w:rPr>
      </w:pPr>
    </w:p>
    <w:p w:rsidR="0055063D" w:rsidRDefault="0055063D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AA3821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3821" w:rsidRPr="00AA3821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A38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Fecha Descongelación Reclamo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A3821" w:rsidRPr="005A2C30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5A2C30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A2C30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-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YYYMM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 la Sema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-MM-DD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Dí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Tri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3821" w:rsidRDefault="00AA3821">
      <w:pPr>
        <w:rPr>
          <w:lang w:val="es-ES"/>
        </w:rPr>
      </w:pPr>
    </w:p>
    <w:p w:rsidR="00AA3821" w:rsidRDefault="00AA3821">
      <w:pPr>
        <w:rPr>
          <w:lang w:val="es-ES"/>
        </w:rPr>
      </w:pPr>
    </w:p>
    <w:p w:rsidR="00CD5B27" w:rsidRDefault="00CD5B27">
      <w:pPr>
        <w:rPr>
          <w:lang w:val="es-ES"/>
        </w:rPr>
      </w:pPr>
    </w:p>
    <w:p w:rsidR="00CD5B27" w:rsidRDefault="00CD5B27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AA3821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3821" w:rsidRPr="00AA3821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AA38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Fecha Creación Reclamo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A3821" w:rsidRPr="005A2C30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5A2C30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5A2C30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Año-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YYYMM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 la Seman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Dí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Fech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YYYY-MM-DD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Dí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Año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ana del M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Se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Trimestr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0A49B7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3821" w:rsidRDefault="00AA3821">
      <w:pPr>
        <w:rPr>
          <w:lang w:val="es-ES"/>
        </w:rPr>
      </w:pPr>
    </w:p>
    <w:p w:rsidR="00AA3821" w:rsidRDefault="00AA3821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BC78B1" w:rsidRPr="000A49B7" w:rsidTr="00BC78B1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C78B1" w:rsidRPr="000A49B7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BC78B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Sucursal de Asignación Reclamo</w:t>
            </w:r>
          </w:p>
        </w:tc>
      </w:tr>
      <w:tr w:rsidR="00BC78B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C78B1" w:rsidRPr="004B6056" w:rsidRDefault="00BC78B1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C78B1" w:rsidRPr="004B6056" w:rsidRDefault="00BC78B1" w:rsidP="00BC7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BC78B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B1" w:rsidRPr="004B6056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Id 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0A49B7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BC78B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B1" w:rsidRPr="004B6056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Paí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0A49B7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del país al que pertenece la sucursal</w:t>
            </w:r>
          </w:p>
        </w:tc>
      </w:tr>
      <w:tr w:rsidR="00BC78B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4B6056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País-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0A49B7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único de la sucursal</w:t>
            </w:r>
          </w:p>
        </w:tc>
      </w:tr>
      <w:tr w:rsidR="00BC78B1" w:rsidRPr="000A49B7" w:rsidTr="00BC78B1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4B6056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911F65">
              <w:rPr>
                <w:rFonts w:ascii="Calibri" w:eastAsia="Times New Roman" w:hAnsi="Calibri" w:cs="Times New Roman"/>
                <w:color w:val="000000"/>
                <w:lang w:val="es-ES"/>
              </w:rPr>
              <w:t>Sucursa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1" w:rsidRPr="000A49B7" w:rsidRDefault="00BC78B1" w:rsidP="00BC7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7417C">
              <w:rPr>
                <w:rFonts w:ascii="Calibri" w:eastAsia="Times New Roman" w:hAnsi="Calibri" w:cs="Times New Roman"/>
                <w:color w:val="000000"/>
                <w:lang w:val="es-ES"/>
              </w:rPr>
              <w:t>Nombre de la sucursal</w:t>
            </w:r>
          </w:p>
        </w:tc>
      </w:tr>
    </w:tbl>
    <w:p w:rsidR="00BC78B1" w:rsidRDefault="00BC78B1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AA3821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A3821" w:rsidRPr="00AA3821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A38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Vendedor Asignado Reclamo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Atribut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AA3821" w:rsidRPr="003D09BC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Id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3D09BC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F1026C">
              <w:rPr>
                <w:rFonts w:ascii="Calibri" w:eastAsia="Times New Roman" w:hAnsi="Calibri" w:cs="Times New Roman"/>
                <w:color w:val="000000"/>
                <w:lang w:val="es-ES"/>
              </w:rPr>
              <w:t>Identificador Único de Data Warehouse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Nombre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3D09BC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3D09BC">
              <w:rPr>
                <w:rFonts w:ascii="Calibri" w:eastAsia="Times New Roman" w:hAnsi="Calibri" w:cs="Times New Roman"/>
                <w:color w:val="000000"/>
                <w:lang w:val="es-ES"/>
              </w:rPr>
              <w:t>Nombre del Vendedor</w:t>
            </w:r>
          </w:p>
        </w:tc>
      </w:tr>
      <w:tr w:rsidR="00AA3821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4B6056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Pr="00F05205">
              <w:rPr>
                <w:rFonts w:ascii="Calibri" w:eastAsia="Times New Roman" w:hAnsi="Calibri" w:cs="Times New Roman"/>
                <w:color w:val="000000"/>
                <w:lang w:val="es-ES"/>
              </w:rPr>
              <w:t>País-Nombre Vendedo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21" w:rsidRPr="003D09BC" w:rsidRDefault="00AA3821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3D09BC">
              <w:rPr>
                <w:rFonts w:ascii="Calibri" w:eastAsia="Times New Roman" w:hAnsi="Calibri" w:cs="Times New Roman"/>
                <w:color w:val="000000"/>
                <w:lang w:val="es-ES"/>
              </w:rPr>
              <w:t>Nombre Único del vendedor</w:t>
            </w:r>
          </w:p>
        </w:tc>
      </w:tr>
    </w:tbl>
    <w:p w:rsidR="000B3291" w:rsidRDefault="000B3291" w:rsidP="00B830EB">
      <w:pPr>
        <w:rPr>
          <w:lang w:val="es-ES"/>
        </w:rPr>
      </w:pPr>
    </w:p>
    <w:p w:rsidR="004E5EF8" w:rsidRDefault="004E5EF8" w:rsidP="004E5EF8">
      <w:pPr>
        <w:rPr>
          <w:lang w:val="es-ES"/>
        </w:rPr>
      </w:pPr>
    </w:p>
    <w:p w:rsidR="004E5EF8" w:rsidRDefault="004E5EF8" w:rsidP="004E5EF8">
      <w:pPr>
        <w:rPr>
          <w:lang w:val="es-ES"/>
        </w:rPr>
      </w:pPr>
    </w:p>
    <w:p w:rsidR="004E5EF8" w:rsidRDefault="004E5EF8" w:rsidP="004E5EF8">
      <w:pPr>
        <w:rPr>
          <w:lang w:val="es-ES"/>
        </w:rPr>
      </w:pPr>
    </w:p>
    <w:p w:rsidR="004E5EF8" w:rsidRDefault="004E5EF8" w:rsidP="004E5EF8">
      <w:pPr>
        <w:rPr>
          <w:lang w:val="es-ES"/>
        </w:rPr>
      </w:pPr>
    </w:p>
    <w:p w:rsidR="004E5EF8" w:rsidRDefault="004E5EF8" w:rsidP="004E5EF8">
      <w:pPr>
        <w:pStyle w:val="Heading3"/>
        <w:rPr>
          <w:lang w:val="es-ES"/>
        </w:rPr>
      </w:pPr>
    </w:p>
    <w:p w:rsidR="000B3291" w:rsidRDefault="00757EFC" w:rsidP="004E5EF8">
      <w:pPr>
        <w:pStyle w:val="Heading3"/>
        <w:rPr>
          <w:lang w:val="es-ES"/>
        </w:rPr>
      </w:pPr>
      <w:bookmarkStart w:id="7" w:name="_Toc389809779"/>
      <w:r>
        <w:rPr>
          <w:lang w:val="es-ES"/>
        </w:rPr>
        <w:t>Hechos</w:t>
      </w:r>
      <w:bookmarkEnd w:id="7"/>
    </w:p>
    <w:p w:rsidR="00367EA2" w:rsidRPr="00367EA2" w:rsidRDefault="00367EA2" w:rsidP="00367EA2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757EFC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EFC" w:rsidRPr="00AA3821" w:rsidRDefault="00757EFC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E5EF8" w:rsidRPr="004E5EF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Cálculos Reclamos</w:t>
            </w:r>
            <w:r w:rsidR="00B418F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 xml:space="preserve"> </w:t>
            </w:r>
          </w:p>
        </w:tc>
      </w:tr>
      <w:tr w:rsidR="00757EFC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57EFC" w:rsidRPr="004B6056" w:rsidRDefault="00367EA2" w:rsidP="004E5E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Métric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57EFC" w:rsidRPr="004B6056" w:rsidRDefault="00757EFC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757EFC" w:rsidRPr="003D09BC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EFC" w:rsidRPr="004B6056" w:rsidRDefault="00757EFC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4E5EF8"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Conteo de Reclam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FC" w:rsidRPr="003D09BC" w:rsidRDefault="004E5EF8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istinct Count(CodigoReclamo)</w:t>
            </w:r>
          </w:p>
        </w:tc>
      </w:tr>
      <w:tr w:rsidR="00757EFC" w:rsidRPr="000A49B7" w:rsidTr="004E5EF8">
        <w:trPr>
          <w:trHeight w:val="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EFC" w:rsidRPr="004B6056" w:rsidRDefault="00757EFC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4E5EF8"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Sumatoria de Dí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FC" w:rsidRPr="003D09BC" w:rsidRDefault="004E5EF8" w:rsidP="004E5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SUMA(</w:t>
            </w:r>
            <w:r w:rsidRPr="00310DDE">
              <w:rPr>
                <w:rFonts w:ascii="Calibri" w:eastAsia="Times New Roman" w:hAnsi="Calibri" w:cs="Times New Roman"/>
                <w:color w:val="000000"/>
                <w:lang w:val="es-ES"/>
              </w:rPr>
              <w:t>Días de Antigüedad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)</w:t>
            </w:r>
          </w:p>
        </w:tc>
      </w:tr>
      <w:tr w:rsidR="00757EFC" w:rsidRPr="004E5EF8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FC" w:rsidRPr="004B6056" w:rsidRDefault="00757EFC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4E5EF8"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Promedio de Dí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EFC" w:rsidRPr="003D09BC" w:rsidRDefault="00757EFC" w:rsidP="004E5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4E5EF8"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Sumatoria de Días</w:t>
            </w:r>
            <w:r w:rsidR="004E5EF8">
              <w:rPr>
                <w:rFonts w:ascii="Calibri" w:eastAsia="Times New Roman" w:hAnsi="Calibri" w:cs="Times New Roman"/>
                <w:color w:val="000000"/>
                <w:lang w:val="es-ES"/>
              </w:rPr>
              <w:t>/</w:t>
            </w:r>
            <w:r w:rsidR="004E5EF8"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Conteo de Reclamos</w:t>
            </w:r>
          </w:p>
        </w:tc>
      </w:tr>
    </w:tbl>
    <w:p w:rsidR="00757EFC" w:rsidRDefault="00757EFC" w:rsidP="00B830EB">
      <w:pPr>
        <w:rPr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367EA2" w:rsidRPr="000A49B7" w:rsidTr="00A82B1C">
        <w:trPr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7EA2" w:rsidRPr="00AA3821" w:rsidRDefault="00367EA2" w:rsidP="00A82B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A49B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418F7" w:rsidRPr="00B418F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Cálculos Reclamos Asignados</w:t>
            </w:r>
          </w:p>
        </w:tc>
      </w:tr>
      <w:tr w:rsidR="00367EA2" w:rsidRPr="000A49B7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7EA2" w:rsidRPr="004B6056" w:rsidRDefault="00367EA2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Métrica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67EA2" w:rsidRPr="004B6056" w:rsidRDefault="00367EA2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Descripción</w:t>
            </w:r>
          </w:p>
        </w:tc>
      </w:tr>
      <w:tr w:rsidR="00367EA2" w:rsidRPr="003D09BC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EA2" w:rsidRPr="004B6056" w:rsidRDefault="00367EA2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AA1643" w:rsidRPr="00AA1643">
              <w:rPr>
                <w:rFonts w:ascii="Calibri" w:eastAsia="Times New Roman" w:hAnsi="Calibri" w:cs="Times New Roman"/>
                <w:color w:val="000000"/>
                <w:lang w:val="es-ES"/>
              </w:rPr>
              <w:t>Conteo Reclamos Asignad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A2" w:rsidRPr="003D09BC" w:rsidRDefault="004B1B0F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istinct Count(CodigoReclamoAsignado)</w:t>
            </w:r>
          </w:p>
        </w:tc>
      </w:tr>
      <w:tr w:rsidR="00367EA2" w:rsidRPr="000A49B7" w:rsidTr="00A82B1C">
        <w:trPr>
          <w:trHeight w:val="8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EA2" w:rsidRPr="004B6056" w:rsidRDefault="00367EA2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AA1643" w:rsidRPr="00AA1643">
              <w:rPr>
                <w:rFonts w:ascii="Calibri" w:eastAsia="Times New Roman" w:hAnsi="Calibri" w:cs="Times New Roman"/>
                <w:color w:val="000000"/>
                <w:lang w:val="es-ES"/>
              </w:rPr>
              <w:t>Reclamo Asignado -Conteo de Reclamo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A2" w:rsidRPr="003D09BC" w:rsidRDefault="004B1B0F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istinct Count(CodigoReclamo)</w:t>
            </w:r>
          </w:p>
        </w:tc>
      </w:tr>
      <w:tr w:rsidR="00367EA2" w:rsidRPr="004E5EF8" w:rsidTr="00A82B1C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A2" w:rsidRPr="004B6056" w:rsidRDefault="00367EA2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B6056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AA1643" w:rsidRPr="00AA1643">
              <w:rPr>
                <w:rFonts w:ascii="Calibri" w:eastAsia="Times New Roman" w:hAnsi="Calibri" w:cs="Times New Roman"/>
                <w:color w:val="000000"/>
                <w:lang w:val="es-ES"/>
              </w:rPr>
              <w:t>Promedios de Asignacion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A2" w:rsidRPr="003D09BC" w:rsidRDefault="00367EA2" w:rsidP="00A82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E5EF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  <w:r w:rsidR="004B1B0F" w:rsidRPr="00AA1643">
              <w:rPr>
                <w:rFonts w:ascii="Calibri" w:eastAsia="Times New Roman" w:hAnsi="Calibri" w:cs="Times New Roman"/>
                <w:color w:val="000000"/>
                <w:lang w:val="es-ES"/>
              </w:rPr>
              <w:t>Reclamo Asignado -Conteo de Reclamos</w:t>
            </w:r>
            <w:r w:rsidR="004B1B0F">
              <w:rPr>
                <w:rFonts w:ascii="Calibri" w:eastAsia="Times New Roman" w:hAnsi="Calibri" w:cs="Times New Roman"/>
                <w:color w:val="000000"/>
                <w:lang w:val="es-ES"/>
              </w:rPr>
              <w:t>/</w:t>
            </w:r>
            <w:r w:rsidR="004B1B0F" w:rsidRPr="00AA1643"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Reclamo Asignado -Conteo de Reclamos</w:t>
            </w:r>
          </w:p>
        </w:tc>
      </w:tr>
    </w:tbl>
    <w:p w:rsidR="00367EA2" w:rsidRDefault="00367EA2" w:rsidP="00B830EB">
      <w:pPr>
        <w:rPr>
          <w:lang w:val="es-ES"/>
        </w:rPr>
      </w:pPr>
    </w:p>
    <w:p w:rsidR="00F9692C" w:rsidRDefault="006B7AC5" w:rsidP="00717C94">
      <w:pPr>
        <w:pStyle w:val="Heading3"/>
        <w:rPr>
          <w:lang w:val="es-ES"/>
        </w:rPr>
      </w:pPr>
      <w:bookmarkStart w:id="8" w:name="_Toc389809780"/>
      <w:r>
        <w:rPr>
          <w:lang w:val="es-ES"/>
        </w:rPr>
        <w:t>Equivalencia Staging Area/Data Warehouse</w:t>
      </w:r>
      <w:bookmarkEnd w:id="8"/>
    </w:p>
    <w:p w:rsidR="00717C94" w:rsidRPr="00717C94" w:rsidRDefault="00717C94" w:rsidP="00717C94">
      <w:pPr>
        <w:rPr>
          <w:lang w:val="es-E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130"/>
      </w:tblGrid>
      <w:tr w:rsidR="00717C94" w:rsidRPr="000A49B7" w:rsidTr="00717C94">
        <w:trPr>
          <w:trHeight w:val="300"/>
        </w:trPr>
        <w:tc>
          <w:tcPr>
            <w:tcW w:w="4495" w:type="dxa"/>
            <w:shd w:val="clear" w:color="000000" w:fill="9BC2E6"/>
            <w:noWrap/>
            <w:vAlign w:val="bottom"/>
            <w:hideMark/>
          </w:tcPr>
          <w:p w:rsidR="00717C94" w:rsidRPr="00C968E9" w:rsidRDefault="00717C94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</w:pPr>
            <w:r w:rsidRPr="00C968E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Data Warehouse</w:t>
            </w:r>
          </w:p>
        </w:tc>
        <w:tc>
          <w:tcPr>
            <w:tcW w:w="5130" w:type="dxa"/>
            <w:shd w:val="clear" w:color="000000" w:fill="9BC2E6"/>
            <w:noWrap/>
            <w:vAlign w:val="bottom"/>
            <w:hideMark/>
          </w:tcPr>
          <w:p w:rsidR="00717C94" w:rsidRPr="00C968E9" w:rsidRDefault="00717C94" w:rsidP="00A82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</w:pPr>
            <w:r w:rsidRPr="00C968E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s-ES"/>
              </w:rPr>
              <w:t>Staging Area</w:t>
            </w:r>
          </w:p>
        </w:tc>
      </w:tr>
      <w:tr w:rsidR="00717C94" w:rsidRPr="003D09BC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Área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  <w:lang w:val="es-ES"/>
              </w:rPr>
              <w:t>st_mdr_area</w:t>
            </w:r>
          </w:p>
        </w:tc>
      </w:tr>
      <w:tr w:rsidR="00717C94" w:rsidRPr="000A49B7" w:rsidTr="00717C94">
        <w:trPr>
          <w:trHeight w:val="85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everi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  <w:lang w:val="es-ES"/>
              </w:rPr>
              <w:t>st_mdr_severidad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Tipo Situ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  <w:lang w:val="es-ES"/>
              </w:rPr>
              <w:t>st_mdr_tipo_item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Detalle Tipo Situ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  <w:lang w:val="es-ES"/>
              </w:rPr>
              <w:t>st_mdr_clasificacion_item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Transacción Origen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  <w:lang w:val="es-ES"/>
              </w:rPr>
              <w:t>st_mdr_transaccion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ociedad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160A61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160A61">
              <w:rPr>
                <w:rFonts w:ascii="Calibri" w:eastAsia="Times New Roman" w:hAnsi="Calibri" w:cs="Times New Roman"/>
                <w:color w:val="000000"/>
                <w:lang w:val="es-ES"/>
              </w:rPr>
              <w:t>st_ZQEV_DBMSOCIEDAD</w:t>
            </w:r>
          </w:p>
        </w:tc>
      </w:tr>
      <w:tr w:rsidR="00717C94" w:rsidRPr="00160A61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Marca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160A61" w:rsidRDefault="00160A61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0A61">
              <w:rPr>
                <w:rFonts w:ascii="Calibri" w:eastAsia="Times New Roman" w:hAnsi="Calibri" w:cs="Times New Roman"/>
                <w:color w:val="000000"/>
              </w:rPr>
              <w:t>st_marca, st_ZQEV_BO_SECTORES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07D17">
              <w:rPr>
                <w:rFonts w:ascii="Calibri" w:eastAsia="Times New Roman" w:hAnsi="Calibri" w:cs="Times New Roman"/>
                <w:color w:val="000000"/>
                <w:lang w:val="es-ES"/>
              </w:rPr>
              <w:t>st_mdr_reclamo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Nivel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07D17">
              <w:rPr>
                <w:rFonts w:ascii="Calibri" w:eastAsia="Times New Roman" w:hAnsi="Calibri" w:cs="Times New Roman"/>
                <w:color w:val="000000"/>
                <w:lang w:val="es-ES"/>
              </w:rPr>
              <w:t>st_mdr_reclamo_asignado</w:t>
            </w:r>
          </w:p>
        </w:tc>
      </w:tr>
      <w:tr w:rsidR="00717C94" w:rsidRPr="004D73B7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Sucursal de Cre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4D73B7" w:rsidRDefault="004D73B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</w:rPr>
              <w:t>st_ban_sucursa, st_ZQEV_DBMSOCIEDAD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Vendedor Cre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B322CC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B322CC">
              <w:rPr>
                <w:rFonts w:ascii="Calibri" w:eastAsia="Times New Roman" w:hAnsi="Calibri" w:cs="Times New Roman"/>
                <w:color w:val="000000"/>
                <w:lang w:val="es-ES"/>
              </w:rPr>
              <w:t>st_vendedor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, </w:t>
            </w:r>
            <w:r w:rsidRPr="00B322CC">
              <w:rPr>
                <w:rFonts w:ascii="Calibri" w:eastAsia="Times New Roman" w:hAnsi="Calibri" w:cs="Times New Roman"/>
                <w:color w:val="000000"/>
                <w:lang w:val="es-ES"/>
              </w:rPr>
              <w:t>st_ZQEV_DBMSOCIEDAD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Asign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Default="00AE38E1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Procedimiento Almacenado de Calculo</w:t>
            </w:r>
          </w:p>
          <w:p w:rsidR="00852400" w:rsidRPr="00852400" w:rsidRDefault="00852400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W.</w:t>
            </w:r>
            <w:r>
              <w:t xml:space="preserve"> </w:t>
            </w: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spCargarDimFecha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ierre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852400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Procedimiento Almacenado de Calculo</w:t>
            </w:r>
          </w:p>
          <w:p w:rsidR="00717C94" w:rsidRPr="003D09BC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W.</w:t>
            </w:r>
            <w:r>
              <w:t xml:space="preserve"> </w:t>
            </w: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spCargarDimFecha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ongel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852400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Procedimiento Almacenado de Calculo</w:t>
            </w:r>
          </w:p>
          <w:p w:rsidR="00717C94" w:rsidRPr="003D09BC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W.</w:t>
            </w:r>
            <w:r>
              <w:t xml:space="preserve"> </w:t>
            </w: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spCargarDimFecha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Descongel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852400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Procedimiento Almacenado de Calculo</w:t>
            </w:r>
          </w:p>
          <w:p w:rsidR="00717C94" w:rsidRPr="003D09BC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DW.</w:t>
            </w:r>
            <w:r>
              <w:t xml:space="preserve"> </w:t>
            </w: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spCargarDimFecha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Fecha Cre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852400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Procedimiento Almacenado de Calculo</w:t>
            </w:r>
          </w:p>
          <w:p w:rsidR="00717C94" w:rsidRPr="003D09BC" w:rsidRDefault="00852400" w:rsidP="00852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lastRenderedPageBreak/>
              <w:t>DW.</w:t>
            </w:r>
            <w:r>
              <w:t xml:space="preserve"> </w:t>
            </w:r>
            <w:r w:rsidRPr="00852400">
              <w:rPr>
                <w:rFonts w:ascii="Calibri" w:eastAsia="Times New Roman" w:hAnsi="Calibri" w:cs="Times New Roman"/>
                <w:color w:val="000000"/>
                <w:lang w:val="es-ES"/>
              </w:rPr>
              <w:t>spCargarDimFecha</w:t>
            </w:r>
          </w:p>
        </w:tc>
      </w:tr>
      <w:tr w:rsidR="00717C94" w:rsidRPr="00B322CC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lastRenderedPageBreak/>
              <w:t>Sucursal de Asignación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B322CC" w:rsidRDefault="00B322CC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73B7">
              <w:rPr>
                <w:rFonts w:ascii="Calibri" w:eastAsia="Times New Roman" w:hAnsi="Calibri" w:cs="Times New Roman"/>
                <w:color w:val="000000"/>
              </w:rPr>
              <w:t>st_ban_sucursa, st_ZQEV_DBMSOCIEDAD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44213" w:rsidRDefault="00717C94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444213">
              <w:rPr>
                <w:rFonts w:ascii="Calibri" w:eastAsia="Times New Roman" w:hAnsi="Calibri" w:cs="Times New Roman"/>
                <w:color w:val="000000"/>
                <w:lang w:val="es-ES"/>
              </w:rPr>
              <w:t>Vendedor Asignado Reclamo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B322CC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B322CC">
              <w:rPr>
                <w:rFonts w:ascii="Calibri" w:eastAsia="Times New Roman" w:hAnsi="Calibri" w:cs="Times New Roman"/>
                <w:color w:val="000000"/>
                <w:lang w:val="es-ES"/>
              </w:rPr>
              <w:t>st_vendedor</w:t>
            </w: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, </w:t>
            </w:r>
            <w:r w:rsidRPr="00B322CC">
              <w:rPr>
                <w:rFonts w:ascii="Calibri" w:eastAsia="Times New Roman" w:hAnsi="Calibri" w:cs="Times New Roman"/>
                <w:color w:val="000000"/>
                <w:lang w:val="es-ES"/>
              </w:rPr>
              <w:t>st_ZQEV_DBMSOCIEDAD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B6056" w:rsidRDefault="00C968E9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C968E9">
              <w:rPr>
                <w:rFonts w:ascii="Calibri" w:eastAsia="Times New Roman" w:hAnsi="Calibri" w:cs="Times New Roman"/>
                <w:color w:val="000000"/>
                <w:lang w:val="es-ES"/>
              </w:rPr>
              <w:t>Cálculos Reclamos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007D1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07D17">
              <w:rPr>
                <w:rFonts w:ascii="Calibri" w:eastAsia="Times New Roman" w:hAnsi="Calibri" w:cs="Times New Roman"/>
                <w:color w:val="000000"/>
                <w:lang w:val="es-ES"/>
              </w:rPr>
              <w:t>st_mdr_reclamo</w:t>
            </w:r>
          </w:p>
        </w:tc>
      </w:tr>
      <w:tr w:rsidR="00717C94" w:rsidRPr="004E5EF8" w:rsidTr="00717C94">
        <w:trPr>
          <w:trHeight w:val="300"/>
        </w:trPr>
        <w:tc>
          <w:tcPr>
            <w:tcW w:w="4495" w:type="dxa"/>
            <w:shd w:val="clear" w:color="auto" w:fill="auto"/>
            <w:noWrap/>
            <w:vAlign w:val="bottom"/>
          </w:tcPr>
          <w:p w:rsidR="00717C94" w:rsidRPr="004B6056" w:rsidRDefault="00C968E9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C968E9">
              <w:rPr>
                <w:rFonts w:ascii="Calibri" w:eastAsia="Times New Roman" w:hAnsi="Calibri" w:cs="Times New Roman"/>
                <w:color w:val="000000"/>
                <w:lang w:val="es-ES"/>
              </w:rPr>
              <w:t>Cálculos Reclamos Asignados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717C94" w:rsidRPr="003D09BC" w:rsidRDefault="00007D17" w:rsidP="0071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007D17">
              <w:rPr>
                <w:rFonts w:ascii="Calibri" w:eastAsia="Times New Roman" w:hAnsi="Calibri" w:cs="Times New Roman"/>
                <w:color w:val="000000"/>
                <w:lang w:val="es-ES"/>
              </w:rPr>
              <w:t>st_mdr_reclamo_asignado</w:t>
            </w:r>
          </w:p>
        </w:tc>
      </w:tr>
    </w:tbl>
    <w:p w:rsidR="006B7AC5" w:rsidRPr="00852400" w:rsidRDefault="006B7AC5" w:rsidP="00B830EB"/>
    <w:p w:rsidR="000B3291" w:rsidRPr="002F4BF7" w:rsidRDefault="000B3291" w:rsidP="002F4BF7">
      <w:pPr>
        <w:pStyle w:val="Heading1"/>
        <w:rPr>
          <w:lang w:val="es-ES"/>
        </w:rPr>
      </w:pPr>
      <w:bookmarkStart w:id="9" w:name="_Toc389809781"/>
      <w:r w:rsidRPr="002F4BF7">
        <w:rPr>
          <w:lang w:val="es-ES"/>
        </w:rPr>
        <w:t xml:space="preserve">Script de </w:t>
      </w:r>
      <w:r w:rsidR="00437817">
        <w:rPr>
          <w:lang w:val="es-ES"/>
        </w:rPr>
        <w:t>Base de Datos</w:t>
      </w:r>
      <w:bookmarkEnd w:id="9"/>
    </w:p>
    <w:p w:rsidR="000B3291" w:rsidRPr="006B7AC5" w:rsidRDefault="000B3291" w:rsidP="00B830EB">
      <w:pPr>
        <w:rPr>
          <w:lang w:val="es-ES"/>
        </w:rPr>
      </w:pPr>
    </w:p>
    <w:p w:rsidR="003D2351" w:rsidRDefault="003D2351" w:rsidP="003D2351">
      <w:pPr>
        <w:pStyle w:val="Heading3"/>
      </w:pPr>
      <w:bookmarkStart w:id="10" w:name="_Toc389809782"/>
      <w:r>
        <w:t>Script Drop Objetos de StagingAre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351" w:rsidTr="003D2351">
        <w:tc>
          <w:tcPr>
            <w:tcW w:w="9350" w:type="dxa"/>
          </w:tcPr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TADWCAL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TMP_FactReclamos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MP_FactReclamos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ZQEV_DBMSOCIEDAD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ZQEV_DBMSOCIEDAD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ZQEV_BO_SECTORES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ZQEV_BO_SECTORES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vendedor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vendedor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usuario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usuario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transaccion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transaccion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tipo_item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tipo_item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severidad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severidad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reclamo_asignado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reclamo_asignado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reclamo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reclamo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***** Object:  Table [dbo].[st_mdr_clasificacion_item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clasificacion_item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area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dr_area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arca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marca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ban_sucursal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t_ban_sucursal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Conf_Conexiones]    Script Date: 6/5/2014 2:40:24 PM ******/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nf_Conexiones]</w:t>
            </w:r>
          </w:p>
          <w:p w:rsidR="003D2351" w:rsidRDefault="003D2351" w:rsidP="003D23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D2351" w:rsidRDefault="003D2351" w:rsidP="00B830EB"/>
        </w:tc>
      </w:tr>
    </w:tbl>
    <w:p w:rsidR="003D2351" w:rsidRDefault="003D2351" w:rsidP="00B830EB"/>
    <w:p w:rsidR="003D2351" w:rsidRDefault="003D2351" w:rsidP="00B830EB"/>
    <w:p w:rsidR="000B3291" w:rsidRDefault="000B3291" w:rsidP="00AA3441">
      <w:pPr>
        <w:pStyle w:val="Heading3"/>
      </w:pPr>
      <w:bookmarkStart w:id="11" w:name="_Toc389809783"/>
      <w:r>
        <w:t>Script Drop Objetos</w:t>
      </w:r>
      <w:r w:rsidR="00437817">
        <w:t xml:space="preserve"> </w:t>
      </w:r>
      <w:r w:rsidR="003D2351">
        <w:t xml:space="preserve">de </w:t>
      </w:r>
      <w:r w:rsidR="00437817">
        <w:t>Data Warehouse</w:t>
      </w:r>
      <w:bookmarkEnd w:id="11"/>
    </w:p>
    <w:p w:rsidR="00A41A10" w:rsidRPr="00A41A10" w:rsidRDefault="00A41A10" w:rsidP="00A41A1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B3291" w:rsidTr="005129D1">
        <w:tc>
          <w:tcPr>
            <w:tcW w:w="10435" w:type="dxa"/>
          </w:tcPr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toredProcedure [dbo].[spDefaultValue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DefaultValue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toredProcedure [dbo].[spCargarDimFecha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ROCEDU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pCargarDim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Transaccion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Severi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Marc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Detalle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lastRenderedPageBreak/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Are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****** Object:  Table [dbo].[FactReclamosAsignados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FactReclamosAsignados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FactReclamos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actReclamos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Vendedor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Vendedor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TransaccionOrigen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TransaccionOrigen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TipoSituacionReclamo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TipoSituacion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ucursal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Sucurs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ociedad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Sociedad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everidad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Severidad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Reclamo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Nivel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Nive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Marca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Marca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Fecha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Fecha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DetalleTipoSituacionReclamo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DetalleTipoSituacion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Area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Area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Vendedor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Vendedor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TransaccionOrigen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TransaccionOrigen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Tipo_Situacion_Reclamo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Tipo_Situacion_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ucursal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eq_Dim_Sucurs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ociedad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eq_Dim_Sociedad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everidad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eq_Dim_Severidad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Reclamo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Marca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eq_Dim_Marca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Detalle_Tipo_Situacion_Reclamo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ROP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Detalle_Tipo_Situacion_Reclamo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Area]    Script Date: 6/5/2014 10:15:01 AM ******/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eq_Dim_Area]</w:t>
            </w:r>
          </w:p>
          <w:p w:rsid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B3291" w:rsidRDefault="000B3291" w:rsidP="00B830EB"/>
        </w:tc>
      </w:tr>
    </w:tbl>
    <w:p w:rsidR="000B3291" w:rsidRDefault="000B3291" w:rsidP="00B830EB"/>
    <w:p w:rsidR="00111225" w:rsidRDefault="00111225" w:rsidP="00B830EB"/>
    <w:p w:rsidR="007E6369" w:rsidRDefault="007E6369" w:rsidP="007E6369">
      <w:pPr>
        <w:pStyle w:val="Heading3"/>
      </w:pPr>
      <w:bookmarkStart w:id="12" w:name="_Toc389809784"/>
      <w:r>
        <w:t xml:space="preserve">Script de </w:t>
      </w:r>
      <w:r w:rsidRPr="007E6369">
        <w:rPr>
          <w:lang w:val="es-ES"/>
        </w:rPr>
        <w:t>Creación</w:t>
      </w:r>
      <w:r>
        <w:t xml:space="preserve"> de StagingAre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369" w:rsidTr="007E6369">
        <w:tc>
          <w:tcPr>
            <w:tcW w:w="9350" w:type="dxa"/>
          </w:tcPr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Database [STADWCAL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CONTAINMENT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NAM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STADWCAL'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FILENAM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C:\Devices_cal\STADWCAL.mdf'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SIZ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16384KB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MAXSIZ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UNLIMITED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FILEGROWTH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1024KB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</w:t>
            </w:r>
            <w:r w:rsidRPr="007E6369">
              <w:rPr>
                <w:rFonts w:ascii="Consolas" w:hAnsi="Consolas" w:cs="Consolas"/>
                <w:color w:val="FF00FF"/>
                <w:sz w:val="19"/>
                <w:szCs w:val="19"/>
              </w:rPr>
              <w:t>LO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NAME</w:t>
            </w:r>
            <w:proofErr w:type="gramEnd"/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STADWCAL_log'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FILENAM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C:\Devices_cal\STADWCAL_log.ldf'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SIZ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265344KB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MAXSIZ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2048GB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FILEGROWTH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%)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OMPATIBILITY_LEVEL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120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FF"/>
                <w:sz w:val="19"/>
                <w:szCs w:val="19"/>
              </w:rPr>
              <w:t>FULLTEXTSERVICEPROPERTY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'IsFullTextInstalled'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p_fulltext_database]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@action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'enable'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_DEFAUL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WARNING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RITHABOR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UTO_CLO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UTO_SHRINK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UTO_UPDATE_STATISTIC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URSOR_CLOSE_ON_COMMI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URSOR_DEFAUL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LOBAL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ONCAT_NULL_YIELDS_NULL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NUMERIC_ROUNDABOR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RECURSIVE_TRIGGER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ISABLE_BROK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UTO_UPDATE_STATISTICS_ASYNC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E_CORRELATION_OPTIMIZATI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LOW_SNAPSHOT_ISOLATI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PARAMETERIZATI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IMP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READ_COMMITTED_SNAPSH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HONOR_BROKER_PRIORITY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RECOVERY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FULL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MULTI_US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PAGE_VERIFY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FF"/>
                <w:sz w:val="19"/>
                <w:szCs w:val="19"/>
              </w:rPr>
              <w:t>CHECKSUM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B_CHAIN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FILESTREAM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NON_TRANSACTED_ACCESS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TARGET_RECOVERY_TIME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0 SECONDS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ELAYED_DURABILITY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ISABLED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color w:val="800000"/>
                <w:sz w:val="19"/>
                <w:szCs w:val="19"/>
              </w:rPr>
              <w:t>sp_db_vardecimal_storage_format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STADWCAL'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FF0000"/>
                <w:sz w:val="19"/>
                <w:szCs w:val="19"/>
              </w:rPr>
              <w:t>N'ON'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Conf_Conexiones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nf_Conexiones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Configuracion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Sociedad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Sociedad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ConnectionString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200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ban_sucursal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ban_sucursal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ucurs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id_form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SAP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ubica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0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direccion_fisica] [tex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cliente_ocacional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centr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EXTIMAGE_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arca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arca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marc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marca_sap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observaciones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5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id_form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dmin_marc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7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dmin_marca_telefon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plantill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2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crediq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aller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gerente_marc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8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email_gerente] [tex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solicitud_preci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expo_incio_entrega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infografi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5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expo_cantidad_seman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EXTIMAGE_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area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area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mdr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mdr_clasificacion_item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descrip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homologacion_isc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identificador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consecutiv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clasificacion_item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clasificacion_item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t_clasificacion_item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t_severidad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st_id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t_tipo_item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ingres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_cas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reclamo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reclam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mdr_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fk_id_ssa_email_to_db_email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25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mdr_clasificacion_item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k_id_vendedor_ingres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fk_id_sucurs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mdr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mdr_id_transaccion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cliente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k_id_marc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fk_sid_encuest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_client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7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mail_client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4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elefono_cli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_client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5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valor_transaccion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_del_contact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5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umero_cas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_cas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liente_satisfech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registr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  <w:t xml:space="preserve">[descripcion_reclamo_cliente] [tex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descripcion_reclamo_vendedor] [tex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origen_reclam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_reclam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_resolucion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k_id_mdr_usuario_reasign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reasigna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k_id_mdr_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Dias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ntiguedad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Hora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AntiguedadHor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EXTIMAGE_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reclamo_asignado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st_mdr_reclamo_asignad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st_reclamo_asign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t_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t_usuari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echa_asignad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calad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reasign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cierre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congelad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descongelad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ivel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calamient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severidad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severidad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t_severidad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  <w:t>[descrip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lor_representativ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echa_ingres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tiempo_resolucion_intern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tiempo_cierre_maxi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dias_congel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tipo_item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tipo_item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t_tipo_item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descrip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transaccion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transaccion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t_transaccion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mdr_usuario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mdr_usuari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t_usuari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vendedor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ucurs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st_tipo_usuario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vendedor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vendedo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vendedor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8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identificac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usuari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9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lav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rre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puest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8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elefon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elular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elular2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id_form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fax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department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tip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35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id_oficial_credit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ligar_a_marc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fk_id_sucurs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vende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cotizador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pomm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encuestas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ipad_exp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call_center_exp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cotizador_repuestos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ditar_vendedor_cotizacion_repuestos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version_navegador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3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primer_ingreso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2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pertenece_flotas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tualiza_cliente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  <w:t xml:space="preserve">[ultimo_cambio_clave] [dat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ultimo_ingreso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verifica_cambio_de_clave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codigo_emple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crediq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_logistic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6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gestor_credito_asign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centro_alistamient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ala_entreg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encargad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usuario_sap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2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rol_isc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regional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region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anal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gerente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echa_control_preorden] [dat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cantidad_vhcle_z300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avaluos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rol_gerente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acceso_taller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canal_taller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extension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9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acceso_serviq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alistamient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fk_id_rol_gener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cliente_relacionado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1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firma_vendedor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1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filtro_sucursal_vendedor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rolesAgenda] [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99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cceso_campana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6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estado_verificacion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3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k_id_prv_usuario_ro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fk_id_ssa_logistica_rol_descuent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st_ZQEV_BO_SECTORES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ZQEV_BO_SECTORES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spart] [n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matkl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sector_desc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sector_unif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6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sector_fina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6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***** Object:  Table [dbo].[st_ZQEV_DBMSOCIEDAD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st_ZQEV_DBMSOCIEDAD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BUKRS] [n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BUTXT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[NOMBREM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C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>[ORT01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LAND1] [n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WAERS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>[SPRAS] [n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1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ECHATASA] [datetime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VALIDO] [nvar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DW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TMP_FactReclamos]    Script Date: 6/5/2014 2:40:24 PM ******/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>[TMP_FactReclamos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Are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Id_TipoSituacion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etalleTipoSituacion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Id_TransaccionOrigen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ucursal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Sociedad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Marca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Vendedor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  <w:t xml:space="preserve">[Id_Fecha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Conteo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_Sociedad] [char]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>4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mdr_reclamo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[Dias] [int] </w:t>
            </w: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master]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[STADWCAL]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READ_WRITE</w:t>
            </w:r>
            <w:r w:rsidRPr="007E636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E6369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E6369" w:rsidRPr="007E6369" w:rsidRDefault="007E6369" w:rsidP="007E636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E6369" w:rsidRDefault="007E6369" w:rsidP="007E6369"/>
        </w:tc>
      </w:tr>
    </w:tbl>
    <w:p w:rsidR="007E6369" w:rsidRPr="007E6369" w:rsidRDefault="007E6369" w:rsidP="007E6369"/>
    <w:p w:rsidR="00111225" w:rsidRDefault="00437817" w:rsidP="00AA3441">
      <w:pPr>
        <w:pStyle w:val="Heading3"/>
      </w:pPr>
      <w:bookmarkStart w:id="13" w:name="_Toc389809785"/>
      <w:r>
        <w:t xml:space="preserve">Script de </w:t>
      </w:r>
      <w:r w:rsidR="007E6369" w:rsidRPr="007E6369">
        <w:t>Creación</w:t>
      </w:r>
      <w:r>
        <w:t xml:space="preserve"> Data Warehouse</w:t>
      </w:r>
      <w:bookmarkEnd w:id="13"/>
    </w:p>
    <w:p w:rsidR="00AA3441" w:rsidRPr="00AA3441" w:rsidRDefault="00AA3441" w:rsidP="00AA3441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111225" w:rsidTr="005129D1">
        <w:tc>
          <w:tcPr>
            <w:tcW w:w="10435" w:type="dxa"/>
          </w:tcPr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Database [BIDWGQCAL]    Script Date: 6/5/2014 10:15:01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ONTAINMEN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ONE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NAM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BIDWGQCAL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ILENAM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C:\Devices_cal\BIDWGQCAL.mdf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IZ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9216KB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SIZ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NLIMITE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FILEGROW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024KB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LO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NAME</w:t>
            </w:r>
            <w:proofErr w:type="gramEnd"/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BIDWGQCAL_log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ILENAM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C:\Devices_cal\BIDWGQCAL_log.ldf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IZ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23648KB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SIZ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2048GB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FILEGROW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%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MPATIBILITY_LEVE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2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FULLTEXTSERVICEPROPERT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IsFullTextInstalled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p_fulltext_database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action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enable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_DEFAUL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WARNING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RITHABO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UTO_CLO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UTO_SHRIN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UTO_UPDATE_STATISTIC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URSOR_CLOSE_ON_COMMI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URSOR_DEFAUL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LOBA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CAT_NULL_YIELDS_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UMERIC_ROUNDABO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CURSIVE_TRIGGER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ISABLE_BROK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UTO_UPDATE_STATISTICS_ASYNC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E_CORRELATION_OPTIMIZATI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SNAPSHOT_ISOLATI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RAMETERIZATI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IMP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AD_COMMITTED_SNAPSH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HONOR_BROKER_PRIORITY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COVE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MULTI_US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GE_VERIF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HECKSU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B_CHAIN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ILESTREAM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NON_TRANSACTED_ACCES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TARGET_RECOVERY_TIM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 SECONDS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LAYED_DURABILIT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ISABL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color w:val="800000"/>
                <w:sz w:val="19"/>
                <w:szCs w:val="19"/>
              </w:rPr>
              <w:t>sp_db_vardecimal_storage_format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BIDWGQCAL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N'ON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Are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Seq_Dim_Area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****** Object:  Sequence [dbo].[Seq_Dim_Detalle_Tipo_Situacion_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q_Dim_Detalle_Tipo_Situacion_Reclamo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Marc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Seq_Dim_Marca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q_Dim_Reclamo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everidad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Seq_Dim_Severidad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ociedad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Seq_Dim_Sociedad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Sucursal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Seq_Dim_Sucursal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/****** Object:  Sequence [dbo].[Seq_Dim_Tipo_Situacion_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q_Dim_Tipo_Situacion_Reclamo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TransaccionOrigen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q_Dim_TransaccionOrigen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equence [dbo].[Seq_Dim_Vendedor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QUENC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q_Dim_Vendedor]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nt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STAR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INCREMENT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INVALUE 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MAXVALUE 2147483647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CACHE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Are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Are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Area_Id_Area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[DescripcionArea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Are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Are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DetalleTipoSituacion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Detalle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  <w:t xml:space="preserve">[Id_Detalle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F_DimDetalleTipoSituacionReclamo_Id_DetalleTipoSituacionReclamo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Detalle_Tipo_Situacion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DetalleTipoSituacionReclam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F_DimDetalleTipoSituacionReclamo_DescripcionDetalleTipoSituacionReclamo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Detalle_Tipo_Situacion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PK_DimDetalle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etalle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Fech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Fech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Fech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Fecha] [datetime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Ann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Mes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SemanaMes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SemanaAnn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Me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Dia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rimestre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mestre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DiaSeman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DiaMes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DiaAnn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AnnoMes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FechaBaj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Fech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Marc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lastRenderedPageBreak/>
              <w:tab/>
              <w:t xml:space="preserve">[Id_Marc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Marca_Id_Marca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[DescripcionMarca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Marc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Marc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Nivel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Nive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Nivel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[Nivel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Nive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Nive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Reclamo_Id_Reclamo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EstadoReclam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Origen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TipoCas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iasAntigue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ntigue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umeroCas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CodigoReclam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HorasAntigue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AntiguedadHora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PK_Dim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everidad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Severidad_Id_Severidad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[DescripcionSeveri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Severi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ociedad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ocie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ocie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Sociedad_Id_Sociedad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Socie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CodigoSocie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Sociedad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NombreCort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Pai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>[CodigoPai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Socie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ocie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Sucursal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ucurs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ucursal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Sucursal_Id_Sucursal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Sucurs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ucursal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20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SucursalPai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20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>[Pai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Sucurs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ucurs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TipoSituacionReclamo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F_DimTipoSituacionReclamo_Id_TipoSituacionReclamo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q_Dim_Tipo_Situacion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DescripcionTipoSituacionReclamo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PK_Dim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TransaccionOrigen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TransaccionOrige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TransaccionOrigen_Id_TransaccionOrigen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TransaccionOrigen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6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PK_DimOrigenTransaccion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TransaccionOrigen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DimVendedor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Vendedo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Vendedor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F_DimVendedor_Id_Vendedor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FAULT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NEX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VALU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eq_Dim_Vendedo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Vendedor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0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>[VendedorPais] [varcha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0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DimVendedor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Vendedor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PADDING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FactReclamos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FactReclamo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Are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Id_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etalle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Id_TransaccionOrige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ucursal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ocie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Marc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Vendedor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Conteo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Dias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K_Fact_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Are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Id_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etalle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  <w:t xml:space="preserve">[Id_TransaccionOrigen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ucurs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Socie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Marc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Vendedor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C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Id_Fecha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Table [dbo].[FactReclamosAsignados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FactReclamosAsignado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Id_Are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everi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Id_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[Id_DetalleTipoSitu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Id_TransaccionOrige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ucursalCreacio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ociedad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Marca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VendedorCreacio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CreacionReclam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SucursalAsignacio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Vendedor_Asignad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Asignacion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Cierre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Congelad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FechaDescongelad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Id_Nivel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[Conteo] [int]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PRIMARY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Are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Area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Are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Detalle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Detalle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DetalleTipoSituacionReclamo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Detalle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Detalle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Fech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Fecha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Fecha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Fech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lastRenderedPageBreak/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Marca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Marca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Marc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Reclamo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Severi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Severidad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Severi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Sociedad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Socie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Sociedad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Socie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Sucurs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Sucurs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Sucursal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Sucurs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TipoSituacionReclamo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TipoSituacionReclamo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TransaccionOrigen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TransaccionOrigen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FK_FactReclamos_DimTransaccion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Vendedor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Vendedo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EFERENCES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Vendedor]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Vendedo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[FactReclamos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FK_FactReclamos_Dim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/****** Object:  StoredProcedure [dbo].[spCargarDimFecha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lastRenderedPageBreak/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spCargarDimFecha '1999-01-02','2014-12-31', 'Nacimient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pCargarDim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@FechaInici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   @FechaFin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@strDimensionProcesamient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Varibales de procesamient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FechaProcesamient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ATETIM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strQuery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  <w:lang w:val="es-ES"/>
              </w:rPr>
              <w:t>max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strParameter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  <w:lang w:val="es-ES"/>
              </w:rPr>
              <w:t>max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++++++++++++++++++++++++++++++++++++++++++++++++++++++++++++++++++++++++++++++++++++++++++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Validar si las fecha ya fueron ingresada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mFechaInici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mFechaFin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trParameter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@DimFechaInicio datetime OUTPUT,@DimFechaFin datetime OUTPUT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trQuer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SELECT @DimFechaInicio = Min([Fecha]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@DimFechaFin = Max ([Fecha]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>FROM  [dbo].[DimFecha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@strDimension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]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    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xec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0000"/>
                <w:sz w:val="19"/>
                <w:szCs w:val="19"/>
              </w:rPr>
              <w:t>sp_executesql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strQuer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@strParameter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@DimFechaInici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imFechaInici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imFechaFi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imFechaFin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Validar si es necesario agregar nuevos registros en la dimension de tiemp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Fin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mFechaF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       </w:t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Modificar el rango de fecha si es necesario cargar ingrementalmente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mFechaFin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Inici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Inici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DimFechaF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 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DimFechaFi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Inici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++++++++++++++++++++++++++++++++++++++++++++++++++++++++++++++++++++++++++++++++++++++++++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Inici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trQuery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INSERT INTO [dbo].[DimFecha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strDimension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([IdFecha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@strDimension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Semana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Semana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Descripcion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DescripcionDi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Trimestre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Semestre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DiaSeman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Dia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,[Dia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,[AnnoMes]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  (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    @IdFecha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FechaProcesamiento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Anno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Mes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SemanaMes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SemanaAnno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DescripcionMes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DescripcionDia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Trimestre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Semestre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DiaSemana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DiaMes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DiaAnno 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AnnoMes )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     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trParameter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@IdFecha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Anno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Mes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SemanaMes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@SemanaAnno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DescripcionMes varchar(50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DescripcionDia varchar(50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lastRenderedPageBreak/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Trimestre varchar(50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Semestre varchar(50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DiaSemana Varchar(50)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@DiaMes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@DiaAnno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AnnoMes int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 xml:space="preserve"> @FechaProcesamiento DATETIME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Variables desnormalizadas de dimension de tiemp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IdFecha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Ann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Me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emanaMe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emanaAnn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escripcionMe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DescripcionDia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Trimestr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Semestre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@DiaSemana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5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aMe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aAnno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AnnoMes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Fin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IdFecha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12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Anno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emana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week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emanaAnn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week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escripcion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ENER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2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FEBRER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3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MARZ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4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ABRIL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5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MAY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6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JUNI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7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JULI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8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AGOST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9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SEPTIEMBRE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0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OCTUBRE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1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NOVIEMBRE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2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DICIEMBRE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escripcionDia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eekda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DOMING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2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LUNES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3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MARTES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4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MIERCOLES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5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JUEVES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6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VIERNES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7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SABADO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Trimestr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quarte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TRIMESTRE I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2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TRIMESTRE II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3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TRIMESTRE III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4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TRIMESTRE IV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Semestr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MONTH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6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HEN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SEMESTRE I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LS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4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-SEMESTRE II'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aSemana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eekda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a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iaAnno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yofye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Anno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6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12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realizar insert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xecu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800000"/>
                <w:sz w:val="19"/>
                <w:szCs w:val="19"/>
              </w:rPr>
              <w:t>sp_executesql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strQuer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@strParameter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                   @IdFecha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IdFecha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Ann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Ann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Semana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Semana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SemanaAnn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SemanaAnno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escripcion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escripcion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escripcionDia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DescripcionDia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@Trimestr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Trimestr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Semestre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Semestre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iaSemana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iaSemana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ia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ia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DiaAnn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DiaAnno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>@AnnoMes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@AnnoMes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agregar un dia para continuar el procesamiento.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@FechaProcesamiento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***** Object:  StoredProcedure [dbo].[spDefaultValue]    Script Date: 6/5/2014 10:15:02 AM ******/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spDefaultValue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Are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Are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Are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Are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Detalle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Id_Detalle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Detalle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Detalle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Detalle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Fech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900010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Fecha]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Fech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mana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mana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Di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Trimestre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emestre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aSeman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aMe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aAnn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AnnoMe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900010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1900-01-01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Marc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Marc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Marca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Marca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Nive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Nive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Nive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Nive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Nive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/D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lastRenderedPageBreak/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Estado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TipoCas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asAntigu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Antigu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NumeroCas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Codigo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everi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everi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Severi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Severi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Sociedad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Codigo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Sociedad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NombreCort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Pai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CodigoPai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/D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Sucursal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Id_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ucursal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SucursalPais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Pai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Id_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TipoSituacionReclamo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TipoSituacionReclam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Transaccion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Id_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Transaccion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TransaccionOrigen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escripcionTransaccionOrigen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*******************************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Dim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Id_Vendedor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=-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1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)&lt;=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0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 xml:space="preserve"> [dbo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Dim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Id_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>[Vendedo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[VendedorPais]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-</w:t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>1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111225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Definido'</w:t>
            </w:r>
            <w:r w:rsidRPr="00111225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ES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  <w:t xml:space="preserve">  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sz w:val="19"/>
                <w:szCs w:val="19"/>
                <w:lang w:val="es-ES"/>
              </w:rPr>
              <w:tab/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master]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[BIDWGQCAL]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READ_WRITE</w:t>
            </w:r>
            <w:r w:rsidRPr="0011122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11225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1225" w:rsidRPr="00111225" w:rsidRDefault="00111225" w:rsidP="00111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11225" w:rsidRDefault="00111225" w:rsidP="00B830EB"/>
        </w:tc>
      </w:tr>
    </w:tbl>
    <w:p w:rsidR="00111225" w:rsidRDefault="00111225" w:rsidP="00B830EB"/>
    <w:p w:rsidR="00111225" w:rsidRDefault="00111225" w:rsidP="00B830EB"/>
    <w:p w:rsidR="00111225" w:rsidRDefault="00111225" w:rsidP="00B830EB"/>
    <w:p w:rsidR="00111225" w:rsidRPr="000B3291" w:rsidRDefault="00111225" w:rsidP="00B830EB"/>
    <w:sectPr w:rsidR="00111225" w:rsidRPr="000B32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60" w:rsidRDefault="00636560" w:rsidP="00473A56">
      <w:pPr>
        <w:spacing w:after="0" w:line="240" w:lineRule="auto"/>
      </w:pPr>
      <w:r>
        <w:separator/>
      </w:r>
    </w:p>
  </w:endnote>
  <w:endnote w:type="continuationSeparator" w:id="0">
    <w:p w:rsidR="00636560" w:rsidRDefault="00636560" w:rsidP="0047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60" w:rsidRDefault="00636560" w:rsidP="00473A56">
      <w:pPr>
        <w:spacing w:after="0" w:line="240" w:lineRule="auto"/>
      </w:pPr>
      <w:r>
        <w:separator/>
      </w:r>
    </w:p>
  </w:footnote>
  <w:footnote w:type="continuationSeparator" w:id="0">
    <w:p w:rsidR="00636560" w:rsidRDefault="00636560" w:rsidP="0047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1C" w:rsidRPr="00473A56" w:rsidRDefault="00A82B1C">
    <w:pPr>
      <w:pStyle w:val="Header"/>
      <w:rPr>
        <w:lang w:val="es-419"/>
      </w:rPr>
    </w:pPr>
    <w:r w:rsidRPr="00473A56">
      <w:drawing>
        <wp:anchor distT="0" distB="0" distL="114300" distR="114300" simplePos="0" relativeHeight="251659264" behindDoc="0" locked="0" layoutInCell="1" allowOverlap="1" wp14:anchorId="62C5831A" wp14:editId="4E43644C">
          <wp:simplePos x="0" y="0"/>
          <wp:positionH relativeFrom="margin">
            <wp:posOffset>-603440</wp:posOffset>
          </wp:positionH>
          <wp:positionV relativeFrom="paragraph">
            <wp:posOffset>-226554</wp:posOffset>
          </wp:positionV>
          <wp:extent cx="847090" cy="878205"/>
          <wp:effectExtent l="0" t="0" r="0" b="0"/>
          <wp:wrapSquare wrapText="bothSides"/>
          <wp:docPr id="5" name="Picture 5" descr="http://www.revistasumma.com/media/images/width/800/1994-logo-de-grupo-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vistasumma.com/media/images/width/800/1994-logo-de-grupo-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ACD">
      <w:rPr>
        <w:lang w:val="es-419"/>
      </w:rPr>
      <w:tab/>
    </w:r>
    <w:r w:rsidRPr="00FB4ACD">
      <w:rPr>
        <w:lang w:val="es-419"/>
      </w:rPr>
      <w:tab/>
    </w:r>
  </w:p>
  <w:p w:rsidR="00A82B1C" w:rsidRPr="00473A56" w:rsidRDefault="00A82B1C">
    <w:pPr>
      <w:pStyle w:val="Header"/>
      <w:rPr>
        <w:lang w:val="es-ES"/>
      </w:rPr>
    </w:pPr>
    <w:r w:rsidRPr="00851750">
      <w:rPr>
        <w:noProof/>
      </w:rPr>
      <w:drawing>
        <wp:anchor distT="0" distB="0" distL="114300" distR="114300" simplePos="0" relativeHeight="251658240" behindDoc="0" locked="0" layoutInCell="1" allowOverlap="1" wp14:anchorId="6BD088F1" wp14:editId="3A22714C">
          <wp:simplePos x="0" y="0"/>
          <wp:positionH relativeFrom="column">
            <wp:posOffset>5153891</wp:posOffset>
          </wp:positionH>
          <wp:positionV relativeFrom="paragraph">
            <wp:posOffset>-473636</wp:posOffset>
          </wp:positionV>
          <wp:extent cx="1310005" cy="764540"/>
          <wp:effectExtent l="0" t="0" r="4445" b="0"/>
          <wp:wrapSquare wrapText="bothSides"/>
          <wp:docPr id="1" name="Picture 9" descr="logo_babel_negro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babel_negro_pe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11F2"/>
    <w:multiLevelType w:val="hybridMultilevel"/>
    <w:tmpl w:val="FC8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AF944">
      <w:start w:val="5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4C10"/>
    <w:multiLevelType w:val="hybridMultilevel"/>
    <w:tmpl w:val="891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20E74"/>
    <w:multiLevelType w:val="hybridMultilevel"/>
    <w:tmpl w:val="E02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3576">
      <w:start w:val="24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E1384"/>
    <w:multiLevelType w:val="hybridMultilevel"/>
    <w:tmpl w:val="D77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25C2F"/>
    <w:multiLevelType w:val="hybridMultilevel"/>
    <w:tmpl w:val="785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BC"/>
    <w:rsid w:val="00007D17"/>
    <w:rsid w:val="000660B9"/>
    <w:rsid w:val="00085173"/>
    <w:rsid w:val="000A49B7"/>
    <w:rsid w:val="000B030E"/>
    <w:rsid w:val="000B3291"/>
    <w:rsid w:val="000E3884"/>
    <w:rsid w:val="00111225"/>
    <w:rsid w:val="00160A61"/>
    <w:rsid w:val="00191A4D"/>
    <w:rsid w:val="0023057D"/>
    <w:rsid w:val="00286F62"/>
    <w:rsid w:val="002F4BF7"/>
    <w:rsid w:val="00310DDE"/>
    <w:rsid w:val="0031429A"/>
    <w:rsid w:val="00367EA2"/>
    <w:rsid w:val="003D09BC"/>
    <w:rsid w:val="003D2351"/>
    <w:rsid w:val="00437817"/>
    <w:rsid w:val="00444213"/>
    <w:rsid w:val="00473A56"/>
    <w:rsid w:val="004B1B0F"/>
    <w:rsid w:val="004B6056"/>
    <w:rsid w:val="004D73B7"/>
    <w:rsid w:val="004E4A60"/>
    <w:rsid w:val="004E5EF8"/>
    <w:rsid w:val="0051177A"/>
    <w:rsid w:val="00511E41"/>
    <w:rsid w:val="005129D1"/>
    <w:rsid w:val="0055063D"/>
    <w:rsid w:val="00556F02"/>
    <w:rsid w:val="005A2C30"/>
    <w:rsid w:val="005B0D1C"/>
    <w:rsid w:val="005B78C8"/>
    <w:rsid w:val="0063552F"/>
    <w:rsid w:val="00636560"/>
    <w:rsid w:val="00655CF4"/>
    <w:rsid w:val="006733B7"/>
    <w:rsid w:val="006B7AC5"/>
    <w:rsid w:val="006C28E9"/>
    <w:rsid w:val="006D4ABC"/>
    <w:rsid w:val="00717C94"/>
    <w:rsid w:val="007354EF"/>
    <w:rsid w:val="0074000B"/>
    <w:rsid w:val="00757EFC"/>
    <w:rsid w:val="007663AC"/>
    <w:rsid w:val="00797AB7"/>
    <w:rsid w:val="007E6369"/>
    <w:rsid w:val="00801B69"/>
    <w:rsid w:val="0081521D"/>
    <w:rsid w:val="00852400"/>
    <w:rsid w:val="008B315E"/>
    <w:rsid w:val="008B42B7"/>
    <w:rsid w:val="008E1681"/>
    <w:rsid w:val="00911B0F"/>
    <w:rsid w:val="00911F65"/>
    <w:rsid w:val="00917F53"/>
    <w:rsid w:val="009C4689"/>
    <w:rsid w:val="009D499C"/>
    <w:rsid w:val="00A41A10"/>
    <w:rsid w:val="00A4264B"/>
    <w:rsid w:val="00A82B1C"/>
    <w:rsid w:val="00AA1643"/>
    <w:rsid w:val="00AA3441"/>
    <w:rsid w:val="00AA3821"/>
    <w:rsid w:val="00AB0CC2"/>
    <w:rsid w:val="00AE38E1"/>
    <w:rsid w:val="00B1012C"/>
    <w:rsid w:val="00B227E5"/>
    <w:rsid w:val="00B322CC"/>
    <w:rsid w:val="00B418F7"/>
    <w:rsid w:val="00B52AF8"/>
    <w:rsid w:val="00B65332"/>
    <w:rsid w:val="00B830EB"/>
    <w:rsid w:val="00BC78B1"/>
    <w:rsid w:val="00BF6D96"/>
    <w:rsid w:val="00C26C03"/>
    <w:rsid w:val="00C7417C"/>
    <w:rsid w:val="00C968E9"/>
    <w:rsid w:val="00CA6871"/>
    <w:rsid w:val="00CA692E"/>
    <w:rsid w:val="00CD5B27"/>
    <w:rsid w:val="00D137BB"/>
    <w:rsid w:val="00D546D5"/>
    <w:rsid w:val="00D937C3"/>
    <w:rsid w:val="00DA54DB"/>
    <w:rsid w:val="00E81D17"/>
    <w:rsid w:val="00F05205"/>
    <w:rsid w:val="00F1026C"/>
    <w:rsid w:val="00F637A4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92BC5B-B4CE-4776-B623-81FEE1E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56"/>
  </w:style>
  <w:style w:type="paragraph" w:styleId="Footer">
    <w:name w:val="footer"/>
    <w:basedOn w:val="Normal"/>
    <w:link w:val="FooterChar"/>
    <w:uiPriority w:val="99"/>
    <w:unhideWhenUsed/>
    <w:rsid w:val="0047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56"/>
  </w:style>
  <w:style w:type="paragraph" w:styleId="Title">
    <w:name w:val="Title"/>
    <w:basedOn w:val="Normal"/>
    <w:next w:val="Normal"/>
    <w:link w:val="TitleChar"/>
    <w:uiPriority w:val="10"/>
    <w:qFormat/>
    <w:rsid w:val="00E81D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D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6C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6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25"/>
    <w:rsid w:val="00C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37837688549C5A26C6DEAC31E01FC">
    <w:name w:val="F7437837688549C5A26C6DEAC31E01FC"/>
    <w:rsid w:val="00CA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2DF9-E7FB-4796-8DD3-FC586ECD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5</Pages>
  <Words>8770</Words>
  <Characters>4999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ciones</dc:creator>
  <cp:keywords/>
  <dc:description/>
  <cp:lastModifiedBy>JOSE AHIAS LOPEZ PORTILLO</cp:lastModifiedBy>
  <cp:revision>4</cp:revision>
  <cp:lastPrinted>2014-06-05T21:06:00Z</cp:lastPrinted>
  <dcterms:created xsi:type="dcterms:W3CDTF">2014-06-05T21:04:00Z</dcterms:created>
  <dcterms:modified xsi:type="dcterms:W3CDTF">2014-06-06T15:20:00Z</dcterms:modified>
</cp:coreProperties>
</file>